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74"/>
        <w:gridCol w:w="4058"/>
      </w:tblGrid>
      <w:tr w:rsidR="00BB2BD8" w:rsidRPr="001D5AD7" w:rsidTr="00011062">
        <w:trPr>
          <w:trHeight w:val="68"/>
        </w:trPr>
        <w:tc>
          <w:tcPr>
            <w:tcW w:w="5774" w:type="dxa"/>
          </w:tcPr>
          <w:p w:rsidR="00BB2BD8" w:rsidRPr="001D5AD7" w:rsidRDefault="004B5DAF">
            <w:pPr>
              <w:pStyle w:val="TableParagraph"/>
              <w:spacing w:before="0" w:line="222" w:lineRule="exact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deNo.</w:t>
            </w:r>
            <w:r w:rsidR="003B1F3B" w:rsidRPr="001D5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22CA202011</w:t>
            </w:r>
          </w:p>
        </w:tc>
        <w:tc>
          <w:tcPr>
            <w:tcW w:w="4058" w:type="dxa"/>
          </w:tcPr>
          <w:p w:rsidR="00BB2BD8" w:rsidRPr="001D5AD7" w:rsidRDefault="00BB2BD8">
            <w:pPr>
              <w:pStyle w:val="TableParagraph"/>
              <w:spacing w:before="0" w:line="222" w:lineRule="exact"/>
              <w:ind w:right="1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BD8" w:rsidRPr="001D5AD7" w:rsidRDefault="00BB2BD8">
      <w:pPr>
        <w:pStyle w:val="BodyText"/>
        <w:rPr>
          <w:rFonts w:ascii="Times New Roman" w:hAnsi="Times New Roman"/>
          <w:sz w:val="24"/>
          <w:szCs w:val="24"/>
        </w:rPr>
      </w:pPr>
    </w:p>
    <w:p w:rsidR="00BB2BD8" w:rsidRPr="001D5AD7" w:rsidRDefault="00BB2BD8">
      <w:pPr>
        <w:pStyle w:val="BodyText"/>
        <w:spacing w:before="8"/>
        <w:rPr>
          <w:rFonts w:ascii="Times New Roman" w:hAnsi="Times New Roman"/>
          <w:sz w:val="24"/>
          <w:szCs w:val="24"/>
        </w:rPr>
      </w:pPr>
    </w:p>
    <w:p w:rsidR="0003772E" w:rsidRPr="001D5AD7" w:rsidRDefault="00FE099E" w:rsidP="000377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FE099E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27" type="#_x0000_t75" style="position:absolute;left:0;text-align:left;margin-left:77.8pt;margin-top:.05pt;width:96.45pt;height:47pt;z-index:251657728;visibility:visible;mso-wrap-distance-left:0;mso-wrap-distance-right:0;mso-position-horizontal-relative:page">
            <v:imagedata r:id="rId8" o:title="MBU Logo"/>
            <w10:wrap anchorx="page"/>
          </v:shape>
        </w:pict>
      </w:r>
      <w:r w:rsidR="0003772E" w:rsidRPr="001D5AD7">
        <w:rPr>
          <w:rFonts w:ascii="Times New Roman" w:hAnsi="Times New Roman" w:cs="Times New Roman"/>
          <w:color w:val="FF0000"/>
          <w:sz w:val="24"/>
          <w:szCs w:val="24"/>
        </w:rPr>
        <w:t>MOHANBABU UNIVERSITY</w:t>
      </w:r>
    </w:p>
    <w:p w:rsidR="0003772E" w:rsidRPr="001D5AD7" w:rsidRDefault="0003772E" w:rsidP="0003772E">
      <w:pPr>
        <w:pStyle w:val="BodyText"/>
        <w:spacing w:before="3"/>
        <w:ind w:left="4053"/>
        <w:rPr>
          <w:rFonts w:ascii="Times New Roman" w:hAnsi="Times New Roman"/>
          <w:sz w:val="24"/>
          <w:szCs w:val="24"/>
        </w:rPr>
      </w:pPr>
      <w:r w:rsidRPr="001D5AD7">
        <w:rPr>
          <w:rFonts w:ascii="Times New Roman" w:hAnsi="Times New Roman"/>
          <w:sz w:val="24"/>
          <w:szCs w:val="24"/>
        </w:rPr>
        <w:t>SreeSainath Nagar, Tirupati - 517102</w:t>
      </w:r>
    </w:p>
    <w:p w:rsidR="0003772E" w:rsidRPr="001D5AD7" w:rsidRDefault="0003772E" w:rsidP="0003772E">
      <w:pPr>
        <w:pStyle w:val="BodyText"/>
        <w:spacing w:before="5"/>
        <w:rPr>
          <w:rFonts w:ascii="Times New Roman" w:hAnsi="Times New Roman"/>
          <w:sz w:val="24"/>
          <w:szCs w:val="24"/>
        </w:rPr>
      </w:pPr>
    </w:p>
    <w:p w:rsidR="0003772E" w:rsidRPr="001D5AD7" w:rsidRDefault="00324271" w:rsidP="0003772E">
      <w:pPr>
        <w:spacing w:before="101"/>
        <w:ind w:left="301"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AD7">
        <w:rPr>
          <w:rFonts w:ascii="Times New Roman" w:hAnsi="Times New Roman" w:cs="Times New Roman"/>
          <w:b/>
          <w:sz w:val="24"/>
          <w:szCs w:val="24"/>
        </w:rPr>
        <w:t>I</w:t>
      </w:r>
      <w:r w:rsidR="003B1F3B" w:rsidRPr="001D5AD7">
        <w:rPr>
          <w:rFonts w:ascii="Times New Roman" w:hAnsi="Times New Roman" w:cs="Times New Roman"/>
          <w:b/>
          <w:sz w:val="24"/>
          <w:szCs w:val="24"/>
        </w:rPr>
        <w:t>I MC</w:t>
      </w:r>
      <w:r w:rsidR="0003772E" w:rsidRPr="001D5AD7">
        <w:rPr>
          <w:rFonts w:ascii="Times New Roman" w:hAnsi="Times New Roman" w:cs="Times New Roman"/>
          <w:b/>
          <w:sz w:val="24"/>
          <w:szCs w:val="24"/>
        </w:rPr>
        <w:t>A II</w:t>
      </w:r>
      <w:r w:rsidRPr="001D5AD7">
        <w:rPr>
          <w:rFonts w:ascii="Times New Roman" w:hAnsi="Times New Roman" w:cs="Times New Roman"/>
          <w:b/>
          <w:sz w:val="24"/>
          <w:szCs w:val="24"/>
        </w:rPr>
        <w:t>I</w:t>
      </w:r>
      <w:r w:rsidR="0003772E" w:rsidRPr="001D5AD7">
        <w:rPr>
          <w:rFonts w:ascii="Times New Roman" w:hAnsi="Times New Roman" w:cs="Times New Roman"/>
          <w:b/>
          <w:sz w:val="24"/>
          <w:szCs w:val="24"/>
        </w:rPr>
        <w:t xml:space="preserve"> Semester (MBU22)</w:t>
      </w:r>
    </w:p>
    <w:p w:rsidR="0003772E" w:rsidRPr="001D5AD7" w:rsidRDefault="003B1F3B" w:rsidP="0003772E">
      <w:pPr>
        <w:spacing w:before="150"/>
        <w:ind w:left="301" w:right="314"/>
        <w:jc w:val="center"/>
        <w:rPr>
          <w:rFonts w:ascii="Times New Roman" w:hAnsi="Times New Roman" w:cs="Times New Roman"/>
          <w:sz w:val="24"/>
          <w:szCs w:val="24"/>
        </w:rPr>
      </w:pPr>
      <w:r w:rsidRPr="001D5AD7">
        <w:rPr>
          <w:rFonts w:ascii="Times New Roman" w:hAnsi="Times New Roman" w:cs="Times New Roman"/>
          <w:b/>
          <w:sz w:val="24"/>
          <w:szCs w:val="24"/>
        </w:rPr>
        <w:t>(22CA202011</w:t>
      </w:r>
      <w:r w:rsidR="0003772E" w:rsidRPr="001D5AD7">
        <w:rPr>
          <w:rFonts w:ascii="Times New Roman" w:hAnsi="Times New Roman" w:cs="Times New Roman"/>
          <w:b/>
          <w:sz w:val="24"/>
          <w:szCs w:val="24"/>
        </w:rPr>
        <w:t>)</w:t>
      </w:r>
      <w:r w:rsidR="0069384A" w:rsidRPr="001D5A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IN"/>
        </w:rPr>
        <w:t>R PROGAMMING</w:t>
      </w:r>
    </w:p>
    <w:p w:rsidR="0003772E" w:rsidRPr="001D5AD7" w:rsidRDefault="0003772E" w:rsidP="0003772E">
      <w:pPr>
        <w:pStyle w:val="BodyText"/>
        <w:spacing w:before="46"/>
        <w:ind w:left="301" w:right="3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772E" w:rsidRPr="001D5AD7" w:rsidRDefault="0003772E" w:rsidP="0003772E">
      <w:pPr>
        <w:pStyle w:val="BodyText"/>
        <w:spacing w:before="46"/>
        <w:ind w:left="301" w:right="3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AD7"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03772E" w:rsidRPr="001D5AD7" w:rsidRDefault="0003772E" w:rsidP="0003772E">
      <w:pPr>
        <w:pStyle w:val="BodyText"/>
        <w:spacing w:before="46"/>
        <w:ind w:left="301" w:right="3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A27" w:rsidRPr="001D5AD7" w:rsidRDefault="00570A27" w:rsidP="00570A27">
      <w:pPr>
        <w:pStyle w:val="Heading1"/>
        <w:spacing w:before="188"/>
        <w:ind w:right="316"/>
        <w:rPr>
          <w:rFonts w:ascii="Times New Roman" w:hAnsi="Times New Roman"/>
          <w:sz w:val="24"/>
          <w:szCs w:val="24"/>
        </w:rPr>
      </w:pPr>
      <w:r w:rsidRPr="001D5AD7">
        <w:rPr>
          <w:rFonts w:ascii="Times New Roman" w:hAnsi="Times New Roman"/>
          <w:sz w:val="24"/>
          <w:szCs w:val="24"/>
          <w:u w:val="thick"/>
        </w:rPr>
        <w:t>PART-A</w:t>
      </w:r>
    </w:p>
    <w:p w:rsidR="00570A27" w:rsidRPr="001D5AD7" w:rsidRDefault="00570A27" w:rsidP="00570A27">
      <w:pPr>
        <w:tabs>
          <w:tab w:val="left" w:pos="8385"/>
        </w:tabs>
        <w:spacing w:before="225"/>
        <w:ind w:left="872"/>
        <w:rPr>
          <w:rFonts w:ascii="Times New Roman" w:hAnsi="Times New Roman" w:cs="Times New Roman"/>
          <w:b/>
          <w:sz w:val="24"/>
          <w:szCs w:val="24"/>
        </w:rPr>
      </w:pPr>
      <w:r w:rsidRPr="001D5AD7">
        <w:rPr>
          <w:rFonts w:ascii="Times New Roman" w:hAnsi="Times New Roman" w:cs="Times New Roman"/>
          <w:b/>
          <w:sz w:val="24"/>
          <w:szCs w:val="24"/>
        </w:rPr>
        <w:t>Answer All Questions. All Questions Carry Equal Marks   10x2=20Marks</w:t>
      </w:r>
    </w:p>
    <w:p w:rsidR="00570A27" w:rsidRPr="001D5AD7" w:rsidRDefault="00570A27" w:rsidP="00570A27">
      <w:pPr>
        <w:pStyle w:val="BodyText"/>
        <w:spacing w:before="4"/>
        <w:rPr>
          <w:rFonts w:ascii="Times New Roman" w:hAnsi="Times New Roman"/>
          <w:b/>
          <w:sz w:val="24"/>
          <w:szCs w:val="24"/>
        </w:rPr>
      </w:pPr>
    </w:p>
    <w:tbl>
      <w:tblPr>
        <w:tblW w:w="102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30"/>
        <w:gridCol w:w="7380"/>
        <w:gridCol w:w="900"/>
        <w:gridCol w:w="720"/>
      </w:tblGrid>
      <w:tr w:rsidR="00DB17EE" w:rsidRPr="001D5AD7" w:rsidTr="000D703C">
        <w:trPr>
          <w:trHeight w:val="310"/>
        </w:trPr>
        <w:tc>
          <w:tcPr>
            <w:tcW w:w="630" w:type="dxa"/>
          </w:tcPr>
          <w:p w:rsidR="00DB17EE" w:rsidRPr="001D5AD7" w:rsidRDefault="00DB17EE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B17EE" w:rsidRPr="001D5AD7" w:rsidRDefault="00DB17EE" w:rsidP="00091A83">
            <w:pPr>
              <w:pStyle w:val="TableParagraph"/>
              <w:spacing w:before="0" w:line="24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DB17EE" w:rsidRPr="001D5AD7" w:rsidRDefault="00DB17EE" w:rsidP="00091A83">
            <w:pPr>
              <w:pStyle w:val="TableParagraph"/>
              <w:spacing w:line="242" w:lineRule="exact"/>
              <w:ind w:left="28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r w:rsidR="004F63E9"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(MODULE-1)</w:t>
            </w:r>
          </w:p>
        </w:tc>
        <w:tc>
          <w:tcPr>
            <w:tcW w:w="900" w:type="dxa"/>
          </w:tcPr>
          <w:p w:rsidR="00DB17EE" w:rsidRPr="001D5AD7" w:rsidRDefault="00DB17EE" w:rsidP="00722637">
            <w:pPr>
              <w:pStyle w:val="TableParagraph"/>
              <w:spacing w:before="0" w:line="242" w:lineRule="exact"/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720" w:type="dxa"/>
          </w:tcPr>
          <w:p w:rsidR="00DB17EE" w:rsidRPr="001D5AD7" w:rsidRDefault="00DB17EE" w:rsidP="00091A83">
            <w:pPr>
              <w:pStyle w:val="TableParagraph"/>
              <w:spacing w:before="0" w:line="242" w:lineRule="exact"/>
              <w:ind w:left="117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BD45CC" w:rsidRPr="001D5AD7" w:rsidTr="00893137">
        <w:trPr>
          <w:trHeight w:val="398"/>
        </w:trPr>
        <w:tc>
          <w:tcPr>
            <w:tcW w:w="630" w:type="dxa"/>
          </w:tcPr>
          <w:p w:rsidR="00BD45CC" w:rsidRPr="001D5AD7" w:rsidRDefault="00BD45CC" w:rsidP="00091A83">
            <w:pPr>
              <w:pStyle w:val="TableParagraph"/>
              <w:spacing w:before="67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" w:type="dxa"/>
          </w:tcPr>
          <w:p w:rsidR="00BD45CC" w:rsidRPr="00893137" w:rsidRDefault="00BD45CC" w:rsidP="00091A83">
            <w:pPr>
              <w:pStyle w:val="TableParagraph"/>
              <w:spacing w:before="84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  <w:tc>
          <w:tcPr>
            <w:tcW w:w="7380" w:type="dxa"/>
          </w:tcPr>
          <w:p w:rsidR="00BD45CC" w:rsidRPr="001D5AD7" w:rsidRDefault="0069384A" w:rsidP="00091A83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Define R programming</w:t>
            </w:r>
          </w:p>
        </w:tc>
        <w:tc>
          <w:tcPr>
            <w:tcW w:w="900" w:type="dxa"/>
          </w:tcPr>
          <w:p w:rsidR="00BD45CC" w:rsidRPr="001D5AD7" w:rsidRDefault="00BD45CC" w:rsidP="00BE65ED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1</w:t>
            </w:r>
          </w:p>
        </w:tc>
        <w:tc>
          <w:tcPr>
            <w:tcW w:w="720" w:type="dxa"/>
          </w:tcPr>
          <w:p w:rsidR="00BD45CC" w:rsidRPr="001D5AD7" w:rsidRDefault="00BD45CC" w:rsidP="00BD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BE65ED">
        <w:trPr>
          <w:trHeight w:val="400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:rsidR="00C84930" w:rsidRPr="001D5AD7" w:rsidRDefault="00C84930" w:rsidP="00324ADB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Differentiate between Scalars, vector, list, Matrix and Data frame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BE65ED">
        <w:trPr>
          <w:trHeight w:val="401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9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7380" w:type="dxa"/>
          </w:tcPr>
          <w:p w:rsidR="00C84930" w:rsidRPr="001D5AD7" w:rsidRDefault="00C84930" w:rsidP="00822D6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ist out any five features of R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1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BE65ED">
        <w:trPr>
          <w:trHeight w:val="400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</w:p>
        </w:tc>
        <w:tc>
          <w:tcPr>
            <w:tcW w:w="7380" w:type="dxa"/>
          </w:tcPr>
          <w:p w:rsidR="00C84930" w:rsidRPr="001D5AD7" w:rsidRDefault="00C84930" w:rsidP="00822D6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Differentiate between R and Python in terms of functionality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BE65ED">
        <w:trPr>
          <w:trHeight w:val="401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</w:p>
        </w:tc>
        <w:tc>
          <w:tcPr>
            <w:tcW w:w="7380" w:type="dxa"/>
          </w:tcPr>
          <w:p w:rsidR="00C84930" w:rsidRPr="001D5AD7" w:rsidRDefault="00CF7EB5" w:rsidP="00E30E8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return value.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BE65ED">
        <w:trPr>
          <w:trHeight w:val="400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</w:p>
        </w:tc>
        <w:tc>
          <w:tcPr>
            <w:tcW w:w="7380" w:type="dxa"/>
          </w:tcPr>
          <w:p w:rsidR="00C84930" w:rsidRPr="001D5AD7" w:rsidRDefault="00C84930" w:rsidP="00822D6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RStudio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BE65ED">
        <w:trPr>
          <w:trHeight w:val="400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</w:p>
        </w:tc>
        <w:tc>
          <w:tcPr>
            <w:tcW w:w="7380" w:type="dxa"/>
          </w:tcPr>
          <w:p w:rsidR="00C84930" w:rsidRPr="001D5AD7" w:rsidRDefault="00C84930" w:rsidP="00822D6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Define Merging and accessing list elements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893137">
        <w:trPr>
          <w:trHeight w:val="289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</w:p>
        </w:tc>
        <w:tc>
          <w:tcPr>
            <w:tcW w:w="7380" w:type="dxa"/>
          </w:tcPr>
          <w:p w:rsidR="00C84930" w:rsidRPr="00893137" w:rsidRDefault="007F4689" w:rsidP="00893137">
            <w:pPr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C84930"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 the use of subset()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893137">
            <w:pPr>
              <w:pStyle w:val="TableParagraph"/>
              <w:spacing w:before="70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Pr="001D5AD7" w:rsidRDefault="00C84930" w:rsidP="00893137">
            <w:pPr>
              <w:spacing w:befor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C84930" w:rsidRPr="001D5AD7" w:rsidTr="0069384A">
        <w:trPr>
          <w:trHeight w:val="439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</w:p>
        </w:tc>
        <w:tc>
          <w:tcPr>
            <w:tcW w:w="7380" w:type="dxa"/>
          </w:tcPr>
          <w:p w:rsidR="00C84930" w:rsidRPr="001D5AD7" w:rsidRDefault="007F4689" w:rsidP="007F4689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 h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ow to retrieve the columns from data frame in R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pStyle w:val="TableParagraph"/>
              <w:spacing w:before="70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84930" w:rsidRPr="001D5AD7" w:rsidTr="00BE65ED">
        <w:trPr>
          <w:trHeight w:val="329"/>
        </w:trPr>
        <w:tc>
          <w:tcPr>
            <w:tcW w:w="630" w:type="dxa"/>
          </w:tcPr>
          <w:p w:rsidR="00C84930" w:rsidRPr="001D5AD7" w:rsidRDefault="00C84930" w:rsidP="00091A83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091A83">
            <w:pPr>
              <w:pStyle w:val="TableParagraph"/>
              <w:spacing w:before="87" w:line="223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</w:p>
        </w:tc>
        <w:tc>
          <w:tcPr>
            <w:tcW w:w="7380" w:type="dxa"/>
          </w:tcPr>
          <w:p w:rsidR="00C84930" w:rsidRPr="001D5AD7" w:rsidRDefault="007F4689" w:rsidP="00822D6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 why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for loop is not advised in R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E65ED">
            <w:pPr>
              <w:pStyle w:val="TableParagraph"/>
              <w:spacing w:before="70" w:line="240" w:lineRule="exact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Pr="001D5AD7" w:rsidRDefault="00C84930" w:rsidP="00C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</w:tbl>
    <w:p w:rsidR="00570A27" w:rsidRPr="001D5AD7" w:rsidRDefault="00570A27" w:rsidP="00570A27">
      <w:pPr>
        <w:pStyle w:val="BodyText"/>
        <w:spacing w:before="5"/>
        <w:rPr>
          <w:rFonts w:ascii="Times New Roman" w:hAnsi="Times New Roman"/>
          <w:b/>
          <w:sz w:val="24"/>
          <w:szCs w:val="24"/>
        </w:rPr>
      </w:pPr>
    </w:p>
    <w:p w:rsidR="00570A27" w:rsidRPr="001D5AD7" w:rsidRDefault="00570A27">
      <w:pPr>
        <w:pStyle w:val="BodyText"/>
        <w:spacing w:before="46"/>
        <w:ind w:left="301" w:right="3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88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602"/>
        <w:gridCol w:w="7139"/>
        <w:gridCol w:w="999"/>
        <w:gridCol w:w="700"/>
        <w:gridCol w:w="839"/>
        <w:gridCol w:w="30"/>
        <w:gridCol w:w="10"/>
      </w:tblGrid>
      <w:tr w:rsidR="003D09CB" w:rsidRPr="001D5AD7" w:rsidTr="00A22344">
        <w:trPr>
          <w:gridAfter w:val="1"/>
          <w:wAfter w:w="10" w:type="dxa"/>
          <w:trHeight w:val="303"/>
        </w:trPr>
        <w:tc>
          <w:tcPr>
            <w:tcW w:w="1166" w:type="dxa"/>
            <w:gridSpan w:val="2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7139" w:type="dxa"/>
          </w:tcPr>
          <w:p w:rsidR="000B5A6A" w:rsidRPr="001D5AD7" w:rsidRDefault="00A22344" w:rsidP="00A22344">
            <w:pPr>
              <w:pStyle w:val="TableParagraph"/>
              <w:spacing w:before="10" w:afterLines="40"/>
              <w:ind w:left="1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D09CB"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  <w:p w:rsidR="003D09CB" w:rsidRPr="001D5AD7" w:rsidRDefault="000B5A6A" w:rsidP="000B5A6A">
            <w:pPr>
              <w:tabs>
                <w:tab w:val="left" w:pos="68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9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right="16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9" w:type="dxa"/>
            <w:gridSpan w:val="2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30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3D09CB" w:rsidRPr="001D5AD7" w:rsidTr="00A22344">
        <w:trPr>
          <w:trHeight w:val="364"/>
        </w:trPr>
        <w:tc>
          <w:tcPr>
            <w:tcW w:w="564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D09CB" w:rsidRPr="001D5AD7" w:rsidRDefault="00A22344" w:rsidP="00A22344">
            <w:pPr>
              <w:pStyle w:val="TableParagraph"/>
              <w:spacing w:before="10" w:afterLines="40"/>
              <w:ind w:left="19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D09CB"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MODULE-</w:t>
            </w:r>
            <w:r w:rsidR="000D649A"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9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CB" w:rsidRPr="001D5AD7" w:rsidTr="00A22344">
        <w:trPr>
          <w:trHeight w:val="496"/>
        </w:trPr>
        <w:tc>
          <w:tcPr>
            <w:tcW w:w="564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79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139" w:type="dxa"/>
          </w:tcPr>
          <w:p w:rsidR="003D09CB" w:rsidRPr="001D5AD7" w:rsidRDefault="007F4689" w:rsidP="00A22344">
            <w:pPr>
              <w:adjustRightInd w:val="0"/>
              <w:spacing w:before="10" w:afterLines="40"/>
              <w:ind w:left="96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69384A" w:rsidRPr="001D5AD7">
              <w:rPr>
                <w:rFonts w:ascii="Times New Roman" w:hAnsi="Times New Roman" w:cs="Times New Roman"/>
                <w:sz w:val="24"/>
                <w:szCs w:val="24"/>
              </w:rPr>
              <w:t>R has five “atomic” classes of objects. What are they? Quote examples.</w:t>
            </w:r>
          </w:p>
        </w:tc>
        <w:tc>
          <w:tcPr>
            <w:tcW w:w="999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00" w:type="dxa"/>
          </w:tcPr>
          <w:p w:rsidR="003D09CB" w:rsidRPr="001D5AD7" w:rsidRDefault="00C3450E" w:rsidP="00A22344">
            <w:pPr>
              <w:pStyle w:val="TableParagraph"/>
              <w:spacing w:before="10" w:afterLines="40"/>
              <w:ind w:left="9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3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3D09CB" w:rsidRPr="001D5AD7" w:rsidTr="00A22344">
        <w:trPr>
          <w:trHeight w:val="541"/>
        </w:trPr>
        <w:tc>
          <w:tcPr>
            <w:tcW w:w="564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3D09CB" w:rsidRPr="001D5AD7" w:rsidRDefault="007F4689" w:rsidP="00A22344">
            <w:pPr>
              <w:adjustRightInd w:val="0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69384A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data types available in R .Give examples</w:t>
            </w:r>
            <w:r w:rsidR="005A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00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92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3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3D09CB" w:rsidRPr="001D5AD7" w:rsidTr="00A22344">
        <w:trPr>
          <w:trHeight w:val="364"/>
        </w:trPr>
        <w:tc>
          <w:tcPr>
            <w:tcW w:w="564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79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139" w:type="dxa"/>
          </w:tcPr>
          <w:p w:rsidR="003D09CB" w:rsidRPr="001D5AD7" w:rsidRDefault="00CF7EB5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69384A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operators available in R.Give examples</w:t>
            </w:r>
            <w:r w:rsidR="005A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00" w:type="dxa"/>
          </w:tcPr>
          <w:p w:rsidR="003D09CB" w:rsidRPr="001D5AD7" w:rsidRDefault="00C3450E" w:rsidP="00A22344">
            <w:pPr>
              <w:pStyle w:val="TableParagraph"/>
              <w:spacing w:before="10" w:afterLines="40"/>
              <w:ind w:left="9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3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3D09CB" w:rsidRPr="001D5AD7" w:rsidTr="00A22344">
        <w:trPr>
          <w:trHeight w:val="403"/>
        </w:trPr>
        <w:tc>
          <w:tcPr>
            <w:tcW w:w="564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3D09CB" w:rsidRPr="001D5AD7" w:rsidRDefault="00CF7EB5" w:rsidP="00A22344">
            <w:pPr>
              <w:pStyle w:val="ListParagraph"/>
              <w:tabs>
                <w:tab w:val="left" w:pos="1180"/>
              </w:tabs>
              <w:spacing w:before="10" w:afterLines="40"/>
              <w:ind w:left="62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</w:t>
            </w:r>
            <w:r w:rsidR="001D5AD7" w:rsidRPr="001D5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e advantages and disadvantages of R?</w:t>
            </w:r>
          </w:p>
        </w:tc>
        <w:tc>
          <w:tcPr>
            <w:tcW w:w="999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ind w:righ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00" w:type="dxa"/>
          </w:tcPr>
          <w:p w:rsidR="003D09CB" w:rsidRPr="001D5AD7" w:rsidRDefault="00C3450E" w:rsidP="00A22344">
            <w:pPr>
              <w:pStyle w:val="TableParagraph"/>
              <w:spacing w:before="10" w:afterLines="40"/>
              <w:ind w:left="9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79" w:type="dxa"/>
            <w:gridSpan w:val="3"/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D42D25" w:rsidRPr="001D5AD7" w:rsidTr="00A22344">
        <w:trPr>
          <w:trHeight w:val="469"/>
        </w:trPr>
        <w:tc>
          <w:tcPr>
            <w:tcW w:w="564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</w:tc>
        <w:tc>
          <w:tcPr>
            <w:tcW w:w="7139" w:type="dxa"/>
          </w:tcPr>
          <w:p w:rsidR="00D42D25" w:rsidRPr="001D5AD7" w:rsidRDefault="00CF7EB5" w:rsidP="00A22344">
            <w:pPr>
              <w:adjustRightInd w:val="0"/>
              <w:spacing w:before="10" w:afterLines="40"/>
              <w:ind w:left="62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0B5A6A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classes present in R.Explain in detail with proper examples</w:t>
            </w:r>
          </w:p>
        </w:tc>
        <w:tc>
          <w:tcPr>
            <w:tcW w:w="999" w:type="dxa"/>
          </w:tcPr>
          <w:p w:rsidR="00D42D25" w:rsidRPr="001D5AD7" w:rsidRDefault="00D42D25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A2234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</w:t>
            </w: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Marks</w:t>
            </w:r>
          </w:p>
        </w:tc>
        <w:tc>
          <w:tcPr>
            <w:tcW w:w="700" w:type="dxa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79" w:type="dxa"/>
            <w:gridSpan w:val="3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O1</w:t>
            </w:r>
          </w:p>
        </w:tc>
      </w:tr>
      <w:tr w:rsidR="00D42D25" w:rsidRPr="001D5AD7" w:rsidTr="00A22344">
        <w:trPr>
          <w:trHeight w:val="433"/>
        </w:trPr>
        <w:tc>
          <w:tcPr>
            <w:tcW w:w="564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D42D25" w:rsidRPr="001D5AD7" w:rsidRDefault="00CF7EB5" w:rsidP="00A22344">
            <w:pPr>
              <w:adjustRightInd w:val="0"/>
              <w:spacing w:before="10" w:afterLines="40"/>
              <w:ind w:left="96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4232DE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a R program to take input from the user (name and age) and display the values. </w:t>
            </w:r>
          </w:p>
        </w:tc>
        <w:tc>
          <w:tcPr>
            <w:tcW w:w="999" w:type="dxa"/>
          </w:tcPr>
          <w:p w:rsidR="00D42D25" w:rsidRPr="001D5AD7" w:rsidRDefault="00D42D25" w:rsidP="00A22344">
            <w:pPr>
              <w:spacing w:before="10" w:afterLines="40"/>
              <w:ind w:left="-75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A2234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</w:t>
            </w: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Marks</w:t>
            </w:r>
          </w:p>
        </w:tc>
        <w:tc>
          <w:tcPr>
            <w:tcW w:w="700" w:type="dxa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79" w:type="dxa"/>
            <w:gridSpan w:val="3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eastAsia="en-IN"/>
              </w:rPr>
              <w:t>CO1</w:t>
            </w:r>
          </w:p>
        </w:tc>
      </w:tr>
      <w:tr w:rsidR="00D42D25" w:rsidRPr="001D5AD7" w:rsidTr="00A22344">
        <w:trPr>
          <w:trHeight w:val="433"/>
        </w:trPr>
        <w:tc>
          <w:tcPr>
            <w:tcW w:w="564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2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</w:tc>
        <w:tc>
          <w:tcPr>
            <w:tcW w:w="7139" w:type="dxa"/>
          </w:tcPr>
          <w:p w:rsidR="00D42D25" w:rsidRPr="001D5AD7" w:rsidRDefault="000038CE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merge or join function available in R.</w:t>
            </w:r>
          </w:p>
        </w:tc>
        <w:tc>
          <w:tcPr>
            <w:tcW w:w="999" w:type="dxa"/>
          </w:tcPr>
          <w:p w:rsidR="00D42D25" w:rsidRPr="001D5AD7" w:rsidRDefault="00D42D25" w:rsidP="00A22344">
            <w:pPr>
              <w:spacing w:before="10" w:afterLines="40"/>
              <w:ind w:left="-203" w:right="-16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Marks</w:t>
            </w:r>
          </w:p>
        </w:tc>
        <w:tc>
          <w:tcPr>
            <w:tcW w:w="700" w:type="dxa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79" w:type="dxa"/>
            <w:gridSpan w:val="3"/>
          </w:tcPr>
          <w:p w:rsidR="00D42D25" w:rsidRPr="001D5AD7" w:rsidRDefault="00D42D25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D42D25" w:rsidRPr="001D5AD7" w:rsidTr="00A22344">
        <w:trPr>
          <w:trHeight w:val="586"/>
        </w:trPr>
        <w:tc>
          <w:tcPr>
            <w:tcW w:w="564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D42D25" w:rsidRPr="001D5AD7" w:rsidRDefault="00CF7EB5" w:rsidP="00A22344">
            <w:pPr>
              <w:spacing w:before="10" w:afterLines="40"/>
              <w:ind w:left="96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4232DE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a R program to create three vectors numeric data, character data and logical data. Display the content of the vectors and their type.</w:t>
            </w:r>
          </w:p>
        </w:tc>
        <w:tc>
          <w:tcPr>
            <w:tcW w:w="999" w:type="dxa"/>
          </w:tcPr>
          <w:p w:rsidR="00D42D25" w:rsidRPr="001D5AD7" w:rsidRDefault="00D42D25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A2234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Marks</w:t>
            </w:r>
          </w:p>
        </w:tc>
        <w:tc>
          <w:tcPr>
            <w:tcW w:w="700" w:type="dxa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79" w:type="dxa"/>
            <w:gridSpan w:val="3"/>
          </w:tcPr>
          <w:p w:rsidR="00D42D25" w:rsidRPr="001D5AD7" w:rsidRDefault="00D42D25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D42D25" w:rsidRPr="001D5AD7" w:rsidTr="00A22344">
        <w:trPr>
          <w:trHeight w:val="793"/>
        </w:trPr>
        <w:tc>
          <w:tcPr>
            <w:tcW w:w="564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2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</w:tc>
        <w:tc>
          <w:tcPr>
            <w:tcW w:w="7139" w:type="dxa"/>
          </w:tcPr>
          <w:p w:rsidR="00673697" w:rsidRPr="001D5AD7" w:rsidRDefault="00CF7EB5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673697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the following: </w:t>
            </w:r>
          </w:p>
          <w:p w:rsidR="00673697" w:rsidRPr="001D5AD7" w:rsidRDefault="00673697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. Access the element at 3rd column and 1st row in a matrix. </w:t>
            </w:r>
          </w:p>
          <w:p w:rsidR="00D42D25" w:rsidRPr="001D5AD7" w:rsidRDefault="00673697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. Access only the second row</w:t>
            </w:r>
          </w:p>
          <w:p w:rsidR="00673697" w:rsidRPr="001D5AD7" w:rsidRDefault="00673697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. Access the element at 2nd column and 4th row in a matrix</w:t>
            </w:r>
          </w:p>
        </w:tc>
        <w:tc>
          <w:tcPr>
            <w:tcW w:w="999" w:type="dxa"/>
          </w:tcPr>
          <w:p w:rsidR="00D42D25" w:rsidRPr="001D5AD7" w:rsidRDefault="00D42D25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A2234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Marks</w:t>
            </w:r>
          </w:p>
        </w:tc>
        <w:tc>
          <w:tcPr>
            <w:tcW w:w="700" w:type="dxa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CF7E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79" w:type="dxa"/>
            <w:gridSpan w:val="3"/>
          </w:tcPr>
          <w:p w:rsidR="00D42D25" w:rsidRPr="001D5AD7" w:rsidRDefault="00D42D25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D42D25" w:rsidRPr="001D5AD7" w:rsidTr="00A22344">
        <w:trPr>
          <w:trHeight w:val="361"/>
        </w:trPr>
        <w:tc>
          <w:tcPr>
            <w:tcW w:w="564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D42D25" w:rsidRPr="001D5AD7" w:rsidRDefault="00D42D25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D42D25" w:rsidRPr="001D5AD7" w:rsidRDefault="00062E3A" w:rsidP="00A22344">
            <w:pPr>
              <w:adjustRightInd w:val="0"/>
              <w:spacing w:before="10" w:afterLines="4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9F3E9C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R program to create a data frame using two given vectors and display the duplicated elements and unique rows of the data frame. Explain with a syntax.</w:t>
            </w:r>
          </w:p>
        </w:tc>
        <w:tc>
          <w:tcPr>
            <w:tcW w:w="999" w:type="dxa"/>
          </w:tcPr>
          <w:p w:rsidR="00D42D25" w:rsidRPr="001D5AD7" w:rsidRDefault="00D42D25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D42D25" w:rsidRPr="001D5AD7" w:rsidRDefault="00D42D2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3</w:t>
            </w:r>
          </w:p>
        </w:tc>
        <w:tc>
          <w:tcPr>
            <w:tcW w:w="879" w:type="dxa"/>
            <w:gridSpan w:val="3"/>
          </w:tcPr>
          <w:p w:rsidR="00D42D25" w:rsidRPr="001D5AD7" w:rsidRDefault="00D42D25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541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</w:tc>
        <w:tc>
          <w:tcPr>
            <w:tcW w:w="7139" w:type="dxa"/>
          </w:tcPr>
          <w:p w:rsidR="00CF7A7A" w:rsidRPr="001D5AD7" w:rsidRDefault="009F3E9C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list data structure and its operations with examples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58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CF7A7A" w:rsidRPr="001D5AD7" w:rsidRDefault="001753F5" w:rsidP="00A22344">
            <w:pPr>
              <w:adjustRightInd w:val="0"/>
              <w:spacing w:before="10" w:afterLines="4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ist out few basic statistic functions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369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</w:tc>
        <w:tc>
          <w:tcPr>
            <w:tcW w:w="7139" w:type="dxa"/>
          </w:tcPr>
          <w:p w:rsidR="00CF7A7A" w:rsidRPr="001D5AD7" w:rsidRDefault="00062E3A" w:rsidP="00A22344">
            <w:pPr>
              <w:pStyle w:val="TableParagraph"/>
              <w:tabs>
                <w:tab w:val="left" w:pos="937"/>
              </w:tabs>
              <w:spacing w:before="10" w:afterLines="4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1753F5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the operations that can be performed on a Data frame. Demonstrate with syntax how to select the subset of the data frame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604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CF7A7A" w:rsidRPr="001D5AD7" w:rsidRDefault="00062E3A" w:rsidP="00A22344">
            <w:pPr>
              <w:adjustRightInd w:val="0"/>
              <w:spacing w:before="10" w:afterLines="4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6F54A1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Factor in R and its function? ii. Distinguish two types of variables with an example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r w:rsidR="00A22344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303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139" w:type="dxa"/>
          </w:tcPr>
          <w:p w:rsidR="00CF7A7A" w:rsidRPr="001D5AD7" w:rsidRDefault="006F54A1" w:rsidP="00A22344">
            <w:pPr>
              <w:pStyle w:val="TableParagraph"/>
              <w:tabs>
                <w:tab w:val="left" w:pos="1195"/>
              </w:tabs>
              <w:spacing w:before="10" w:afterLines="4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categorical variables with an example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388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CF7A7A" w:rsidRPr="001D5AD7" w:rsidRDefault="00062E3A" w:rsidP="00A22344">
            <w:pPr>
              <w:pStyle w:val="TableParagraph"/>
              <w:spacing w:before="10" w:afterLines="4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6F54A1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whether the value of the element of a given vector greater than 10 or not. Return TRUE or FALSE.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062E3A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607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</w:tc>
        <w:tc>
          <w:tcPr>
            <w:tcW w:w="7139" w:type="dxa"/>
          </w:tcPr>
          <w:p w:rsidR="00CF7A7A" w:rsidRPr="001D5AD7" w:rsidRDefault="00297E4B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ret</w:t>
            </w:r>
            <w:r w:rsidR="006F54A1" w:rsidRPr="001D5AD7">
              <w:rPr>
                <w:rFonts w:ascii="Times New Roman" w:hAnsi="Times New Roman"/>
                <w:sz w:val="24"/>
                <w:szCs w:val="24"/>
              </w:rPr>
              <w:t xml:space="preserve"> the usage of all logical operator in R. ii. Explain the use of length () and mean() function.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297E4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459"/>
        </w:trPr>
        <w:tc>
          <w:tcPr>
            <w:tcW w:w="564" w:type="dxa"/>
          </w:tcPr>
          <w:p w:rsidR="00CF7A7A" w:rsidRPr="001D5AD7" w:rsidRDefault="00CF7A7A" w:rsidP="00323D19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:rsidR="00CF7A7A" w:rsidRPr="001D5AD7" w:rsidRDefault="00CF7A7A" w:rsidP="00C32991">
            <w:pPr>
              <w:pStyle w:val="TableParagraph"/>
              <w:spacing w:before="1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</w:tcPr>
          <w:p w:rsidR="00CF7A7A" w:rsidRPr="001D5AD7" w:rsidRDefault="00297E4B" w:rsidP="00323D19">
            <w:pPr>
              <w:adjustRightInd w:val="0"/>
              <w:spacing w:before="1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6F54A1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a R program to find the maximum and the minimum value of a given vector. Explain the functions with syntax</w:t>
            </w:r>
          </w:p>
        </w:tc>
        <w:tc>
          <w:tcPr>
            <w:tcW w:w="999" w:type="dxa"/>
          </w:tcPr>
          <w:p w:rsidR="00CF7A7A" w:rsidRPr="001D5AD7" w:rsidRDefault="00CF7A7A" w:rsidP="00C32991">
            <w:pPr>
              <w:spacing w:before="1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C32991">
            <w:pPr>
              <w:spacing w:before="1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3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1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649"/>
        </w:trPr>
        <w:tc>
          <w:tcPr>
            <w:tcW w:w="564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2" w:type="dxa"/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</w:p>
        </w:tc>
        <w:tc>
          <w:tcPr>
            <w:tcW w:w="7139" w:type="dxa"/>
          </w:tcPr>
          <w:p w:rsidR="00CF7A7A" w:rsidRPr="001D5AD7" w:rsidRDefault="00297E4B" w:rsidP="00A22344">
            <w:pPr>
              <w:adjustRightInd w:val="0"/>
              <w:spacing w:before="10" w:afterLines="4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533E8" w:rsidRPr="001D5AD7">
              <w:rPr>
                <w:rFonts w:ascii="Times New Roman" w:hAnsi="Times New Roman" w:cs="Times New Roman"/>
                <w:sz w:val="24"/>
                <w:szCs w:val="24"/>
              </w:rPr>
              <w:t>How to create a list and demonstrate all the ways of accessing a list component.</w:t>
            </w:r>
          </w:p>
        </w:tc>
        <w:tc>
          <w:tcPr>
            <w:tcW w:w="999" w:type="dxa"/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4</w:t>
            </w:r>
          </w:p>
        </w:tc>
        <w:tc>
          <w:tcPr>
            <w:tcW w:w="879" w:type="dxa"/>
            <w:gridSpan w:val="3"/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  <w:tr w:rsidR="00CF7A7A" w:rsidRPr="001D5AD7" w:rsidTr="00A22344">
        <w:trPr>
          <w:trHeight w:val="433"/>
        </w:trPr>
        <w:tc>
          <w:tcPr>
            <w:tcW w:w="564" w:type="dxa"/>
            <w:tcBorders>
              <w:bottom w:val="single" w:sz="4" w:space="0" w:color="auto"/>
            </w:tcBorders>
          </w:tcPr>
          <w:p w:rsidR="00CF7A7A" w:rsidRPr="001D5AD7" w:rsidRDefault="00CF7A7A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F7A7A" w:rsidRPr="001D5AD7" w:rsidRDefault="00CF7A7A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:rsidR="00CF7A7A" w:rsidRPr="001D5AD7" w:rsidRDefault="001D5AD7" w:rsidP="00A22344">
            <w:pPr>
              <w:tabs>
                <w:tab w:val="left" w:pos="1725"/>
                <w:tab w:val="left" w:pos="1752"/>
              </w:tabs>
              <w:adjustRightInd w:val="0"/>
              <w:spacing w:before="10" w:afterLines="40"/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cribe major components of R environment?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F7A7A" w:rsidRPr="001D5AD7" w:rsidRDefault="00CF7A7A" w:rsidP="00A22344">
            <w:pPr>
              <w:spacing w:before="10" w:afterLines="40"/>
              <w:ind w:left="-75" w:right="-19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8Marks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F7A7A" w:rsidRPr="001D5AD7" w:rsidRDefault="00CF7A7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2</w:t>
            </w:r>
          </w:p>
        </w:tc>
        <w:tc>
          <w:tcPr>
            <w:tcW w:w="879" w:type="dxa"/>
            <w:gridSpan w:val="3"/>
            <w:tcBorders>
              <w:bottom w:val="single" w:sz="4" w:space="0" w:color="auto"/>
            </w:tcBorders>
          </w:tcPr>
          <w:p w:rsidR="00CF7A7A" w:rsidRPr="001D5AD7" w:rsidRDefault="00CF7A7A" w:rsidP="00A22344">
            <w:pPr>
              <w:pStyle w:val="NoSpacing"/>
              <w:spacing w:before="10" w:afterLines="40"/>
              <w:jc w:val="center"/>
              <w:rPr>
                <w:lang w:val="en-IN" w:eastAsia="en-IN"/>
              </w:rPr>
            </w:pPr>
            <w:r w:rsidRPr="001D5AD7">
              <w:rPr>
                <w:lang w:val="en-IN" w:eastAsia="en-IN"/>
              </w:rPr>
              <w:t>CO1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30"/>
        <w:gridCol w:w="7380"/>
        <w:gridCol w:w="900"/>
        <w:gridCol w:w="720"/>
      </w:tblGrid>
      <w:tr w:rsidR="00BB0440" w:rsidRPr="001D5AD7" w:rsidTr="00BA6EA9">
        <w:trPr>
          <w:trHeight w:val="310"/>
        </w:trPr>
        <w:tc>
          <w:tcPr>
            <w:tcW w:w="630" w:type="dxa"/>
          </w:tcPr>
          <w:p w:rsidR="00BB0440" w:rsidRPr="001D5AD7" w:rsidRDefault="00BB044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B0440" w:rsidRPr="001D5AD7" w:rsidRDefault="00BB0440" w:rsidP="00BA6EA9">
            <w:pPr>
              <w:pStyle w:val="TableParagraph"/>
              <w:spacing w:before="0" w:line="24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BB0440" w:rsidRPr="001D5AD7" w:rsidRDefault="00BB0440" w:rsidP="00BA6EA9">
            <w:pPr>
              <w:pStyle w:val="TableParagraph"/>
              <w:spacing w:line="242" w:lineRule="exact"/>
              <w:ind w:left="28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uestion(MODULE-2)</w:t>
            </w:r>
          </w:p>
        </w:tc>
        <w:tc>
          <w:tcPr>
            <w:tcW w:w="900" w:type="dxa"/>
          </w:tcPr>
          <w:p w:rsidR="00BB0440" w:rsidRPr="001D5AD7" w:rsidRDefault="00BB0440" w:rsidP="00BA6EA9">
            <w:pPr>
              <w:pStyle w:val="TableParagraph"/>
              <w:spacing w:before="0" w:line="242" w:lineRule="exact"/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720" w:type="dxa"/>
          </w:tcPr>
          <w:p w:rsidR="00BB0440" w:rsidRPr="001D5AD7" w:rsidRDefault="00BB0440" w:rsidP="00BA6EA9">
            <w:pPr>
              <w:pStyle w:val="TableParagraph"/>
              <w:spacing w:before="0" w:line="242" w:lineRule="exact"/>
              <w:ind w:left="117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C25822" w:rsidRPr="001D5AD7" w:rsidTr="00893137">
        <w:trPr>
          <w:trHeight w:val="253"/>
        </w:trPr>
        <w:tc>
          <w:tcPr>
            <w:tcW w:w="630" w:type="dxa"/>
          </w:tcPr>
          <w:p w:rsidR="00C25822" w:rsidRPr="001D5AD7" w:rsidRDefault="00C25822" w:rsidP="00BA6EA9">
            <w:pPr>
              <w:pStyle w:val="TableParagraph"/>
              <w:spacing w:before="67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" w:type="dxa"/>
          </w:tcPr>
          <w:p w:rsidR="00C25822" w:rsidRPr="00893137" w:rsidRDefault="00C25822" w:rsidP="00BA6EA9">
            <w:pPr>
              <w:pStyle w:val="TableParagraph"/>
              <w:spacing w:before="84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  <w:tc>
          <w:tcPr>
            <w:tcW w:w="7380" w:type="dxa"/>
          </w:tcPr>
          <w:p w:rsidR="00C25822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 xml:space="preserve">Differentiate </w:t>
            </w:r>
            <w:r w:rsidR="00592E50" w:rsidRPr="00893137">
              <w:rPr>
                <w:rFonts w:ascii="Times New Roman" w:hAnsi="Times New Roman"/>
                <w:bCs/>
                <w:sz w:val="24"/>
                <w:szCs w:val="24"/>
              </w:rPr>
              <w:t xml:space="preserve"> between matrix and dataframes</w:t>
            </w:r>
          </w:p>
        </w:tc>
        <w:tc>
          <w:tcPr>
            <w:tcW w:w="900" w:type="dxa"/>
            <w:vAlign w:val="center"/>
          </w:tcPr>
          <w:p w:rsidR="00C25822" w:rsidRPr="001D5AD7" w:rsidRDefault="00C25822" w:rsidP="00BA6EA9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20" w:type="dxa"/>
          </w:tcPr>
          <w:p w:rsidR="00C25822" w:rsidRPr="001D5AD7" w:rsidRDefault="00C25822" w:rsidP="00BA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</w:t>
            </w:r>
            <w:r w:rsidR="00C84930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2</w:t>
            </w:r>
          </w:p>
        </w:tc>
      </w:tr>
      <w:tr w:rsidR="00C25822" w:rsidRPr="001D5AD7" w:rsidTr="00BA6EA9">
        <w:trPr>
          <w:trHeight w:val="400"/>
        </w:trPr>
        <w:tc>
          <w:tcPr>
            <w:tcW w:w="630" w:type="dxa"/>
          </w:tcPr>
          <w:p w:rsidR="00C25822" w:rsidRPr="001D5AD7" w:rsidRDefault="00C25822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25822" w:rsidRPr="00893137" w:rsidRDefault="00C25822" w:rsidP="00BA6EA9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:rsidR="00C25822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>Differentiate</w:t>
            </w:r>
            <w:r w:rsidR="00592E50" w:rsidRPr="00893137">
              <w:rPr>
                <w:rFonts w:ascii="Times New Roman" w:hAnsi="Times New Roman"/>
                <w:bCs/>
                <w:sz w:val="24"/>
                <w:szCs w:val="24"/>
              </w:rPr>
              <w:t xml:space="preserve"> between lapply and sapply</w:t>
            </w:r>
          </w:p>
        </w:tc>
        <w:tc>
          <w:tcPr>
            <w:tcW w:w="900" w:type="dxa"/>
            <w:vAlign w:val="center"/>
          </w:tcPr>
          <w:p w:rsidR="00C25822" w:rsidRPr="001D5AD7" w:rsidRDefault="00C25822" w:rsidP="00BA6EA9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720" w:type="dxa"/>
          </w:tcPr>
          <w:p w:rsidR="00C25822" w:rsidRPr="001D5AD7" w:rsidRDefault="00C25822" w:rsidP="00BA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BA6EA9">
        <w:trPr>
          <w:trHeight w:val="401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9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7380" w:type="dxa"/>
          </w:tcPr>
          <w:p w:rsidR="00C84930" w:rsidRPr="00893137" w:rsidRDefault="00C84930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>Explain how data is aggregated in R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BA6EA9">
        <w:trPr>
          <w:trHeight w:val="400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</w:p>
        </w:tc>
        <w:tc>
          <w:tcPr>
            <w:tcW w:w="7380" w:type="dxa"/>
          </w:tcPr>
          <w:p w:rsidR="00C84930" w:rsidRPr="00893137" w:rsidRDefault="00C84930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D0B9C" w:rsidRPr="00893137">
              <w:rPr>
                <w:rFonts w:ascii="Times New Roman" w:hAnsi="Times New Roman"/>
                <w:bCs/>
                <w:sz w:val="24"/>
                <w:szCs w:val="24"/>
              </w:rPr>
              <w:t>Explain h</w:t>
            </w: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>ow to create new variable in R programming?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BA6EA9">
        <w:trPr>
          <w:trHeight w:val="401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</w:p>
        </w:tc>
        <w:tc>
          <w:tcPr>
            <w:tcW w:w="7380" w:type="dxa"/>
          </w:tcPr>
          <w:p w:rsidR="00C84930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93137">
              <w:rPr>
                <w:rFonts w:ascii="Times New Roman" w:hAnsi="Times New Roman"/>
                <w:sz w:val="24"/>
                <w:szCs w:val="24"/>
              </w:rPr>
              <w:t>Explain h</w:t>
            </w:r>
            <w:r w:rsidR="00C84930" w:rsidRPr="00893137">
              <w:rPr>
                <w:rFonts w:ascii="Times New Roman" w:hAnsi="Times New Roman"/>
                <w:sz w:val="24"/>
                <w:szCs w:val="24"/>
              </w:rPr>
              <w:t>ow do you access the elements in the 2nd column and 4 th row of a matrix?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BA6EA9">
        <w:trPr>
          <w:trHeight w:val="400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</w:p>
        </w:tc>
        <w:tc>
          <w:tcPr>
            <w:tcW w:w="7380" w:type="dxa"/>
          </w:tcPr>
          <w:p w:rsidR="00C84930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 xml:space="preserve"> Explain whichfunction  </w:t>
            </w:r>
            <w:r w:rsidR="00C84930" w:rsidRPr="00893137">
              <w:rPr>
                <w:rFonts w:ascii="Times New Roman" w:hAnsi="Times New Roman"/>
                <w:bCs/>
                <w:sz w:val="24"/>
                <w:szCs w:val="24"/>
              </w:rPr>
              <w:t>is used for merging of data frames horizontally in R?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BA6EA9">
        <w:trPr>
          <w:trHeight w:val="400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</w:p>
        </w:tc>
        <w:tc>
          <w:tcPr>
            <w:tcW w:w="7380" w:type="dxa"/>
          </w:tcPr>
          <w:p w:rsidR="00C84930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137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C84930" w:rsidRPr="00893137">
              <w:rPr>
                <w:rFonts w:ascii="Times New Roman" w:hAnsi="Times New Roman"/>
                <w:sz w:val="24"/>
                <w:szCs w:val="24"/>
              </w:rPr>
              <w:t>Which function is used for sorting in R?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BA6EA9">
        <w:trPr>
          <w:trHeight w:val="402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</w:p>
        </w:tc>
        <w:tc>
          <w:tcPr>
            <w:tcW w:w="7380" w:type="dxa"/>
          </w:tcPr>
          <w:p w:rsidR="00C84930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 xml:space="preserve">Explain </w:t>
            </w:r>
            <w:r w:rsidR="00C84930" w:rsidRPr="00893137">
              <w:rPr>
                <w:rFonts w:ascii="Times New Roman" w:hAnsi="Times New Roman"/>
                <w:bCs/>
                <w:sz w:val="24"/>
                <w:szCs w:val="24"/>
              </w:rPr>
              <w:t>How to create a vectors in R.Five example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893137">
        <w:trPr>
          <w:trHeight w:val="352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</w:p>
        </w:tc>
        <w:tc>
          <w:tcPr>
            <w:tcW w:w="7380" w:type="dxa"/>
          </w:tcPr>
          <w:p w:rsidR="00C84930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137">
              <w:rPr>
                <w:rFonts w:ascii="Times New Roman" w:hAnsi="Times New Roman"/>
                <w:sz w:val="24"/>
                <w:szCs w:val="24"/>
              </w:rPr>
              <w:t>Differentiate</w:t>
            </w:r>
            <w:r w:rsidR="00C84930" w:rsidRPr="00893137">
              <w:rPr>
                <w:rFonts w:ascii="Times New Roman" w:hAnsi="Times New Roman"/>
                <w:sz w:val="24"/>
                <w:szCs w:val="24"/>
              </w:rPr>
              <w:t xml:space="preserve">  between sorting and ordering in R?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pStyle w:val="TableParagraph"/>
              <w:spacing w:before="70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BA6EA9">
        <w:trPr>
          <w:trHeight w:val="329"/>
        </w:trPr>
        <w:tc>
          <w:tcPr>
            <w:tcW w:w="630" w:type="dxa"/>
          </w:tcPr>
          <w:p w:rsidR="00C84930" w:rsidRPr="001D5AD7" w:rsidRDefault="00C84930" w:rsidP="00BA6EA9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84930" w:rsidRPr="00893137" w:rsidRDefault="00C84930" w:rsidP="00BA6EA9">
            <w:pPr>
              <w:pStyle w:val="TableParagraph"/>
              <w:spacing w:before="87" w:line="223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</w:p>
        </w:tc>
        <w:tc>
          <w:tcPr>
            <w:tcW w:w="7380" w:type="dxa"/>
          </w:tcPr>
          <w:p w:rsidR="00C84930" w:rsidRPr="00893137" w:rsidRDefault="005D0B9C" w:rsidP="00A22344">
            <w:pPr>
              <w:pStyle w:val="BodyText"/>
              <w:spacing w:before="10" w:afterLines="40"/>
              <w:ind w:left="54"/>
              <w:rPr>
                <w:rFonts w:ascii="Times New Roman" w:hAnsi="Times New Roman"/>
                <w:bCs/>
                <w:sz w:val="24"/>
                <w:szCs w:val="24"/>
              </w:rPr>
            </w:pPr>
            <w:r w:rsidRPr="00893137">
              <w:rPr>
                <w:rFonts w:ascii="Times New Roman" w:hAnsi="Times New Roman"/>
                <w:sz w:val="24"/>
                <w:szCs w:val="24"/>
              </w:rPr>
              <w:t>Differentiate</w:t>
            </w:r>
            <w:r w:rsidRPr="00893137">
              <w:rPr>
                <w:rFonts w:ascii="Times New Roman" w:hAnsi="Times New Roman"/>
                <w:bCs/>
                <w:sz w:val="24"/>
                <w:szCs w:val="24"/>
              </w:rPr>
              <w:t xml:space="preserve">  between </w:t>
            </w:r>
            <w:r w:rsidR="00C84930" w:rsidRPr="00893137">
              <w:rPr>
                <w:rFonts w:ascii="Times New Roman" w:hAnsi="Times New Roman"/>
                <w:bCs/>
                <w:sz w:val="24"/>
                <w:szCs w:val="24"/>
              </w:rPr>
              <w:t>print and paste function.</w:t>
            </w:r>
          </w:p>
        </w:tc>
        <w:tc>
          <w:tcPr>
            <w:tcW w:w="900" w:type="dxa"/>
            <w:vAlign w:val="center"/>
          </w:tcPr>
          <w:p w:rsidR="00C84930" w:rsidRPr="001D5AD7" w:rsidRDefault="00C84930" w:rsidP="00BA6EA9">
            <w:pPr>
              <w:pStyle w:val="TableParagraph"/>
              <w:spacing w:before="70" w:line="240" w:lineRule="exact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0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84930" w:rsidRDefault="00C84930">
            <w:r w:rsidRPr="00125A2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Default="00B33A65">
      <w:pPr>
        <w:rPr>
          <w:rFonts w:ascii="Times New Roman" w:hAnsi="Times New Roman" w:cs="Times New Roman"/>
          <w:sz w:val="24"/>
          <w:szCs w:val="24"/>
        </w:rPr>
      </w:pPr>
    </w:p>
    <w:p w:rsidR="00893137" w:rsidRDefault="00893137">
      <w:pPr>
        <w:rPr>
          <w:rFonts w:ascii="Times New Roman" w:hAnsi="Times New Roman" w:cs="Times New Roman"/>
          <w:sz w:val="24"/>
          <w:szCs w:val="24"/>
        </w:rPr>
      </w:pPr>
    </w:p>
    <w:p w:rsidR="00893137" w:rsidRDefault="00893137">
      <w:pPr>
        <w:rPr>
          <w:rFonts w:ascii="Times New Roman" w:hAnsi="Times New Roman" w:cs="Times New Roman"/>
          <w:sz w:val="24"/>
          <w:szCs w:val="24"/>
        </w:rPr>
      </w:pPr>
    </w:p>
    <w:p w:rsidR="00893137" w:rsidRDefault="00893137">
      <w:pPr>
        <w:rPr>
          <w:rFonts w:ascii="Times New Roman" w:hAnsi="Times New Roman" w:cs="Times New Roman"/>
          <w:sz w:val="24"/>
          <w:szCs w:val="24"/>
        </w:rPr>
      </w:pPr>
    </w:p>
    <w:p w:rsidR="00893137" w:rsidRPr="001D5AD7" w:rsidRDefault="008931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0"/>
        <w:gridCol w:w="787"/>
        <w:gridCol w:w="7536"/>
        <w:gridCol w:w="855"/>
        <w:gridCol w:w="508"/>
        <w:gridCol w:w="546"/>
      </w:tblGrid>
      <w:tr w:rsidR="003D09CB" w:rsidRPr="001D5AD7" w:rsidTr="00ED43E5">
        <w:trPr>
          <w:trHeight w:val="303"/>
        </w:trPr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.No.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Question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3D09CB" w:rsidRPr="001D5AD7" w:rsidRDefault="003D09CB" w:rsidP="00A22344">
            <w:pPr>
              <w:pStyle w:val="TableParagraph"/>
              <w:spacing w:before="10" w:afterLines="40"/>
              <w:ind w:right="16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92"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3D09CB" w:rsidRPr="001D5AD7" w:rsidRDefault="003D09CB" w:rsidP="00A22344">
            <w:pPr>
              <w:pStyle w:val="TableParagraph"/>
              <w:spacing w:before="10" w:afterLines="40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3D09CB" w:rsidRPr="001D5AD7" w:rsidTr="00ED43E5">
        <w:trPr>
          <w:trHeight w:val="364"/>
        </w:trPr>
        <w:tc>
          <w:tcPr>
            <w:tcW w:w="630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</w:tcPr>
          <w:p w:rsidR="003D09CB" w:rsidRPr="001D5AD7" w:rsidRDefault="00A22344" w:rsidP="00A22344">
            <w:pPr>
              <w:pStyle w:val="TableParagraph"/>
              <w:spacing w:before="10" w:afterLines="40"/>
              <w:ind w:left="19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B4842">
              <w:rPr>
                <w:rFonts w:ascii="Times New Roman" w:hAnsi="Times New Roman" w:cs="Times New Roman"/>
                <w:b/>
                <w:sz w:val="24"/>
                <w:szCs w:val="24"/>
              </w:rPr>
              <w:t>MODULE-2</w:t>
            </w:r>
          </w:p>
        </w:tc>
        <w:tc>
          <w:tcPr>
            <w:tcW w:w="855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3D09CB" w:rsidRPr="001D5AD7" w:rsidRDefault="003D09C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930" w:rsidRPr="001D5AD7" w:rsidTr="00ED43E5">
        <w:trPr>
          <w:trHeight w:val="497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C84930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Decision Making Control Statements in R with proper syntax and examples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53112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893137">
        <w:trPr>
          <w:trHeight w:val="289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b)   </w:t>
            </w:r>
          </w:p>
        </w:tc>
        <w:tc>
          <w:tcPr>
            <w:tcW w:w="7536" w:type="dxa"/>
          </w:tcPr>
          <w:p w:rsidR="00C84930" w:rsidRPr="001D5AD7" w:rsidRDefault="00C84930" w:rsidP="00A22344">
            <w:pPr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Looping Control Statements in R with proper syntax and examples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53112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64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C84930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looping over non vector set in R.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53112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513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adjustRightInd w:val="0"/>
              <w:spacing w:before="10" w:afterLines="4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 a 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>program to a print reverse of a given number in R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893137">
        <w:trPr>
          <w:trHeight w:val="334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C84930" w:rsidP="00A22344">
            <w:pPr>
              <w:adjustRightInd w:val="0"/>
              <w:spacing w:before="10" w:afterLines="40"/>
              <w:ind w:left="62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Function in R with syntax and examples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35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adjustRightInd w:val="0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 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a program to check  given number is Armstrong number or not in R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03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pStyle w:val="TableParagraph"/>
              <w:tabs>
                <w:tab w:val="left" w:pos="937"/>
              </w:tabs>
              <w:spacing w:before="10" w:afterLines="4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a program to check  given number is Palindrome number or not in R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DB550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03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C84930" w:rsidRPr="001D5AD7" w:rsidRDefault="00C84930" w:rsidP="00A22344">
            <w:pPr>
              <w:adjustRightInd w:val="0"/>
              <w:spacing w:before="10" w:afterLines="4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about passing arguments to a function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406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pStyle w:val="TableParagraph"/>
              <w:tabs>
                <w:tab w:val="left" w:pos="1195"/>
              </w:tabs>
              <w:spacing w:before="10" w:afterLines="4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a program to print sum of digits in R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03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C84930" w:rsidRPr="001D5AD7" w:rsidRDefault="00C84930" w:rsidP="009C2C08">
            <w:pPr>
              <w:pStyle w:val="ListParagraph"/>
              <w:widowControl/>
              <w:autoSpaceDE/>
              <w:autoSpaceDN/>
              <w:spacing w:before="10"/>
              <w:ind w:left="199" w:hanging="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about calling functions with suitable example.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475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pStyle w:val="ListParagraph"/>
              <w:widowControl/>
              <w:autoSpaceDE/>
              <w:autoSpaceDN/>
              <w:spacing w:before="10" w:afterLines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 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>the R code for the following: a. Subset data frame by selecting columns b. Subset data frame by excluding columns c. Subset data frame by selecting rows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03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C84930" w:rsidRPr="001D5AD7" w:rsidRDefault="00C84930" w:rsidP="00A22344">
            <w:pPr>
              <w:pStyle w:val="ListParagraph"/>
              <w:widowControl/>
              <w:autoSpaceDE/>
              <w:autoSpaceDN/>
              <w:spacing w:before="10" w:afterLines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Describe about functions that return values with an example.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65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pStyle w:val="ListParagraph"/>
              <w:widowControl/>
              <w:autoSpaceDE/>
              <w:autoSpaceDN/>
              <w:spacing w:before="10" w:afterLines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how to create user defined functions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271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DB5500" w:rsidRDefault="00DB5500" w:rsidP="00A22344">
            <w:pPr>
              <w:pStyle w:val="ListParagraph"/>
              <w:widowControl/>
              <w:autoSpaceDE/>
              <w:autoSpaceDN/>
              <w:spacing w:before="10" w:afterLines="40"/>
              <w:ind w:left="1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 the following:</w:t>
            </w:r>
          </w:p>
          <w:p w:rsidR="00C84930" w:rsidRPr="001D5AD7" w:rsidRDefault="00C84930" w:rsidP="00A22344">
            <w:pPr>
              <w:pStyle w:val="ListParagraph"/>
              <w:widowControl/>
              <w:autoSpaceDE/>
              <w:autoSpaceDN/>
              <w:spacing w:before="10" w:afterLines="40"/>
              <w:ind w:left="1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i.Create a function that will return the sum of 2 integers.</w:t>
            </w:r>
          </w:p>
          <w:p w:rsidR="00C84930" w:rsidRPr="001D5AD7" w:rsidRDefault="00C84930" w:rsidP="00A22344">
            <w:pPr>
              <w:pStyle w:val="ListParagraph"/>
              <w:widowControl/>
              <w:autoSpaceDE/>
              <w:autoSpaceDN/>
              <w:spacing w:before="10" w:afterLines="40"/>
              <w:ind w:left="1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ii.Create a function that given a vector will print by screen the mean and the standard deviation, it will Optionally also print the median.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03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DB5500" w:rsidRDefault="00DB5500" w:rsidP="00A22344">
            <w:pPr>
              <w:pStyle w:val="ListParagraph"/>
              <w:widowControl/>
              <w:autoSpaceDE/>
              <w:autoSpaceDN/>
              <w:spacing w:before="10" w:afterLines="40"/>
              <w:ind w:left="196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 the following:</w:t>
            </w:r>
          </w:p>
          <w:p w:rsidR="00DB5500" w:rsidRDefault="00C84930" w:rsidP="00A22344">
            <w:pPr>
              <w:pStyle w:val="ListParagraph"/>
              <w:tabs>
                <w:tab w:val="left" w:pos="821"/>
              </w:tabs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Create the vectors: </w:t>
            </w:r>
          </w:p>
          <w:p w:rsidR="00C84930" w:rsidRPr="001D5AD7" w:rsidRDefault="00C84930" w:rsidP="00A22344">
            <w:pPr>
              <w:pStyle w:val="ListParagraph"/>
              <w:tabs>
                <w:tab w:val="left" w:pos="821"/>
              </w:tabs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(a) (1, 2, 3, . . . , 19, 20)</w:t>
            </w:r>
          </w:p>
          <w:p w:rsidR="00C84930" w:rsidRPr="001D5AD7" w:rsidRDefault="00C84930" w:rsidP="00A22344">
            <w:pPr>
              <w:pStyle w:val="ListParagraph"/>
              <w:tabs>
                <w:tab w:val="left" w:pos="821"/>
              </w:tabs>
              <w:spacing w:before="10" w:afterLines="40"/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(b) (20, 19, . . . , 2, 1)</w:t>
            </w:r>
          </w:p>
          <w:p w:rsidR="00C84930" w:rsidRPr="001D5AD7" w:rsidRDefault="00C84930" w:rsidP="00A22344">
            <w:pPr>
              <w:pStyle w:val="ListParagraph"/>
              <w:tabs>
                <w:tab w:val="left" w:pos="821"/>
              </w:tabs>
              <w:spacing w:before="10" w:afterLines="40"/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(c) (1, 2, 3, . . . , 19, 20, 19, 18, . . . , 2, 1) </w:t>
            </w:r>
          </w:p>
          <w:p w:rsidR="00C84930" w:rsidRPr="001D5AD7" w:rsidRDefault="00C84930" w:rsidP="00A22344">
            <w:pPr>
              <w:pStyle w:val="ListParagraph"/>
              <w:tabs>
                <w:tab w:val="left" w:pos="821"/>
              </w:tabs>
              <w:spacing w:before="10" w:afterLines="40"/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(d) (4, 6, 3) and assign it to the name tmp. For parts </w:t>
            </w:r>
          </w:p>
          <w:p w:rsidR="00C84930" w:rsidRPr="001D5AD7" w:rsidRDefault="00C84930" w:rsidP="00A22344">
            <w:pPr>
              <w:pStyle w:val="ListParagraph"/>
              <w:tabs>
                <w:tab w:val="left" w:pos="821"/>
              </w:tabs>
              <w:spacing w:before="10" w:afterLines="40"/>
              <w:ind w:lef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(e), (f) and (g) look at the help for the function rep. (e) (4, 6, 3, 4, 6, 3, . . . , 4, 6, 3) where there are 10 occurrences of 4. (f) (4, 6, 3, 4, 6, 3, . . . , 4, 6, 3, 4) where there are 11 occurrences of 4, 10 occurrences of 6 and 10 occurrences of 3. (g) (4, 4, . . . , 4, 6, 6, . . . , 6, 3, 3, . . . , 3) where there are 10 occurrences of 4, 20 occurrences of 6 and 30 occurrences of 3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851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DB5500" w:rsidRDefault="00DB5500" w:rsidP="00A22344">
            <w:pPr>
              <w:pStyle w:val="TableParagraph"/>
              <w:spacing w:before="10" w:afterLines="40"/>
              <w:ind w:left="196" w:right="-9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 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 simple data frame from 3 vectors. </w:t>
            </w:r>
          </w:p>
          <w:p w:rsidR="00C84930" w:rsidRPr="001D5AD7" w:rsidRDefault="00DB5500" w:rsidP="00A22344">
            <w:pPr>
              <w:pStyle w:val="TableParagraph"/>
              <w:spacing w:before="10" w:afterLines="40"/>
              <w:ind w:left="196" w:right="-9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Order the entire data frame by the first column. </w:t>
            </w:r>
          </w:p>
          <w:p w:rsidR="00C84930" w:rsidRPr="001D5AD7" w:rsidRDefault="00C84930" w:rsidP="00A22344">
            <w:pPr>
              <w:pStyle w:val="TableParagraph"/>
              <w:spacing w:before="10" w:afterLines="40"/>
              <w:ind w:left="196" w:right="-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ii.Create a data frame from a matrix of your choice, change the row names so every row says id_i (where i is the row number) and change the column names to variable_i (where i is the column number). I.e., for column 1 it will say variable_1, and for row 2 will say id_2 and so on.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303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pStyle w:val="TableParagraph"/>
              <w:spacing w:before="10" w:afterLines="40"/>
              <w:ind w:left="19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in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how to extract data from data frame. Explain with an example.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4615E7">
        <w:trPr>
          <w:trHeight w:val="474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9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Explain how to append rows to R data frame with an example?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DB550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1052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536" w:type="dxa"/>
          </w:tcPr>
          <w:p w:rsidR="00C84930" w:rsidRPr="001D5AD7" w:rsidRDefault="00DB5500" w:rsidP="00D72B57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lain the following </w:t>
            </w:r>
          </w:p>
          <w:p w:rsidR="00C84930" w:rsidRPr="001D5AD7" w:rsidRDefault="00C84930" w:rsidP="00D72B57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. rbind() to merge two R data frames </w:t>
            </w:r>
          </w:p>
          <w:p w:rsidR="00C84930" w:rsidRPr="001D5AD7" w:rsidRDefault="00C84930" w:rsidP="00D72B57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b. cbind() to merge two R data frames </w:t>
            </w:r>
          </w:p>
          <w:p w:rsidR="00C84930" w:rsidRPr="001D5AD7" w:rsidRDefault="00C84930" w:rsidP="00D72B57">
            <w:pPr>
              <w:tabs>
                <w:tab w:val="left" w:pos="2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. merge()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DB550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  <w:tr w:rsidR="00C84930" w:rsidRPr="001D5AD7" w:rsidTr="00ED43E5">
        <w:trPr>
          <w:trHeight w:val="287"/>
        </w:trPr>
        <w:tc>
          <w:tcPr>
            <w:tcW w:w="63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536" w:type="dxa"/>
          </w:tcPr>
          <w:p w:rsidR="00C84930" w:rsidRPr="001D5AD7" w:rsidRDefault="00DB5500" w:rsidP="00A22344">
            <w:pPr>
              <w:pStyle w:val="TableParagraph"/>
              <w:spacing w:before="10" w:afterLines="4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 </w:t>
            </w:r>
            <w:r w:rsidR="00C84930" w:rsidRPr="001D5AD7">
              <w:rPr>
                <w:rFonts w:ascii="Times New Roman" w:hAnsi="Times New Roman" w:cs="Times New Roman"/>
                <w:sz w:val="24"/>
                <w:szCs w:val="24"/>
              </w:rPr>
              <w:t>the R code for the following a. Calling a function with default arguments b. Calling a function with arguments c. Calling a function without arguments</w:t>
            </w:r>
          </w:p>
        </w:tc>
        <w:tc>
          <w:tcPr>
            <w:tcW w:w="855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 Marks</w:t>
            </w:r>
          </w:p>
        </w:tc>
        <w:tc>
          <w:tcPr>
            <w:tcW w:w="50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5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C84930" w:rsidRDefault="00C84930">
            <w:r w:rsidRPr="00E2326B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2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30"/>
        <w:gridCol w:w="7380"/>
        <w:gridCol w:w="900"/>
        <w:gridCol w:w="720"/>
      </w:tblGrid>
      <w:tr w:rsidR="00CB4842" w:rsidRPr="001D5AD7" w:rsidTr="00893137">
        <w:trPr>
          <w:trHeight w:val="310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 w:line="24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CB4842" w:rsidRPr="001D5AD7" w:rsidRDefault="00CB4842" w:rsidP="00893137">
            <w:pPr>
              <w:pStyle w:val="TableParagraph"/>
              <w:spacing w:line="242" w:lineRule="exact"/>
              <w:ind w:left="28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uestion(MOD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3</w:t>
            </w: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CB4842" w:rsidRPr="001D5AD7" w:rsidRDefault="00CB4842" w:rsidP="00893137">
            <w:pPr>
              <w:pStyle w:val="TableParagraph"/>
              <w:spacing w:before="0" w:line="242" w:lineRule="exact"/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pStyle w:val="TableParagraph"/>
              <w:spacing w:before="0" w:line="242" w:lineRule="exact"/>
              <w:ind w:left="117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CB4842" w:rsidRPr="001D5AD7" w:rsidTr="00893137">
        <w:trPr>
          <w:trHeight w:val="398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67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4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  <w:tc>
          <w:tcPr>
            <w:tcW w:w="7380" w:type="dxa"/>
          </w:tcPr>
          <w:p w:rsidR="00CB4842" w:rsidRPr="001D5AD7" w:rsidRDefault="00CB4842" w:rsidP="00893137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204D4E">
              <w:rPr>
                <w:rFonts w:ascii="Times New Roman" w:hAnsi="Times New Roman" w:cs="Times New Roman"/>
                <w:sz w:val="24"/>
                <w:szCs w:val="24"/>
              </w:rPr>
              <w:t>how to generate random numbers in R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1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400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:rsidR="00CB4842" w:rsidRPr="001D5AD7" w:rsidRDefault="00DE532B" w:rsidP="00293AE0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how to perform matrix addition, subtraction, multiplication in R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</w:t>
            </w:r>
            <w:r w:rsidR="00DE532B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401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9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</w:tc>
        <w:tc>
          <w:tcPr>
            <w:tcW w:w="7380" w:type="dxa"/>
          </w:tcPr>
          <w:p w:rsidR="00CB4842" w:rsidRPr="001D5AD7" w:rsidRDefault="00CB4842" w:rsidP="00293AE0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List out any five </w:t>
            </w:r>
            <w:r w:rsidR="00DE532B">
              <w:rPr>
                <w:rFonts w:ascii="Times New Roman" w:hAnsi="Times New Roman" w:cs="Times New Roman"/>
                <w:sz w:val="24"/>
                <w:szCs w:val="24"/>
              </w:rPr>
              <w:t>operations which are performed in matrices.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1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400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</w:p>
        </w:tc>
        <w:tc>
          <w:tcPr>
            <w:tcW w:w="7380" w:type="dxa"/>
          </w:tcPr>
          <w:p w:rsidR="00CB4842" w:rsidRPr="001D5AD7" w:rsidRDefault="00CB4842" w:rsidP="00293AE0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Differentiate between </w:t>
            </w:r>
            <w:r w:rsidR="00DE532B">
              <w:rPr>
                <w:rFonts w:ascii="Times New Roman" w:hAnsi="Times New Roman" w:cs="Times New Roman"/>
                <w:sz w:val="24"/>
                <w:szCs w:val="24"/>
              </w:rPr>
              <w:t>eigenvalues and eigenvectors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401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</w:p>
        </w:tc>
        <w:tc>
          <w:tcPr>
            <w:tcW w:w="7380" w:type="dxa"/>
          </w:tcPr>
          <w:p w:rsidR="00CB4842" w:rsidRPr="001D5AD7" w:rsidRDefault="00CB4842" w:rsidP="00204D4E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204D4E">
              <w:rPr>
                <w:rFonts w:ascii="Times New Roman" w:hAnsi="Times New Roman" w:cs="Times New Roman"/>
                <w:sz w:val="24"/>
                <w:szCs w:val="24"/>
              </w:rPr>
              <w:t>how to perform sorting in R</w:t>
            </w: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400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</w:p>
        </w:tc>
        <w:tc>
          <w:tcPr>
            <w:tcW w:w="7380" w:type="dxa"/>
          </w:tcPr>
          <w:p w:rsidR="00CB4842" w:rsidRPr="001D5AD7" w:rsidRDefault="00CB4842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04D4E">
              <w:rPr>
                <w:rFonts w:ascii="Times New Roman" w:hAnsi="Times New Roman" w:cs="Times New Roman"/>
                <w:sz w:val="24"/>
                <w:szCs w:val="24"/>
              </w:rPr>
              <w:t>how to import a CSV file in R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400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</w:p>
        </w:tc>
        <w:tc>
          <w:tcPr>
            <w:tcW w:w="7380" w:type="dxa"/>
          </w:tcPr>
          <w:p w:rsidR="00CB4842" w:rsidRPr="001D5AD7" w:rsidRDefault="00667992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DF</w:t>
            </w:r>
            <w:r w:rsidR="00CB4842"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DF.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325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</w:p>
        </w:tc>
        <w:tc>
          <w:tcPr>
            <w:tcW w:w="7380" w:type="dxa"/>
          </w:tcPr>
          <w:p w:rsidR="00CB4842" w:rsidRPr="00893137" w:rsidRDefault="00CB4842" w:rsidP="00893137">
            <w:pPr>
              <w:rPr>
                <w:rFonts w:ascii="Times New Roman" w:hAnsi="Times New Roman" w:cs="Times New Roman"/>
                <w:b/>
                <w:color w:val="3A3A3A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bCs/>
                <w:sz w:val="24"/>
                <w:szCs w:val="24"/>
              </w:rPr>
              <w:t>Explain</w:t>
            </w:r>
            <w:r w:rsidRPr="00893137">
              <w:rPr>
                <w:rStyle w:val="Strong"/>
                <w:rFonts w:ascii="Times New Roman" w:hAnsi="Times New Roman" w:cs="Times New Roman"/>
                <w:b w:val="0"/>
                <w:color w:val="3A3A3A"/>
                <w:sz w:val="24"/>
                <w:szCs w:val="24"/>
              </w:rPr>
              <w:t xml:space="preserve"> the use of </w:t>
            </w:r>
            <w:r w:rsidR="00667992" w:rsidRPr="00893137">
              <w:rPr>
                <w:rStyle w:val="Strong"/>
                <w:rFonts w:ascii="Times New Roman" w:hAnsi="Times New Roman" w:cs="Times New Roman"/>
                <w:b w:val="0"/>
                <w:color w:val="3A3A3A"/>
                <w:sz w:val="24"/>
                <w:szCs w:val="24"/>
              </w:rPr>
              <w:t>normal distribution</w:t>
            </w:r>
            <w:r w:rsidR="00293AE0" w:rsidRPr="00893137">
              <w:rPr>
                <w:rStyle w:val="Strong"/>
                <w:rFonts w:ascii="Times New Roman" w:hAnsi="Times New Roman" w:cs="Times New Roman"/>
                <w:b w:val="0"/>
                <w:color w:val="3A3A3A"/>
                <w:sz w:val="24"/>
                <w:szCs w:val="24"/>
              </w:rPr>
              <w:t>.</w:t>
            </w:r>
            <w:r w:rsidRPr="00893137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ab/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439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</w:p>
        </w:tc>
        <w:tc>
          <w:tcPr>
            <w:tcW w:w="7380" w:type="dxa"/>
          </w:tcPr>
          <w:p w:rsidR="00CB4842" w:rsidRPr="001D5AD7" w:rsidRDefault="00CB4842" w:rsidP="00667992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 h</w:t>
            </w: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ow to </w:t>
            </w:r>
            <w:r w:rsidR="00DE532B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multiply two vec</w:t>
            </w:r>
            <w:r w:rsidR="00667992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tors</w:t>
            </w:r>
            <w:r w:rsidR="00DE532B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pStyle w:val="TableParagraph"/>
              <w:spacing w:before="70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CB4842" w:rsidRPr="001D5AD7" w:rsidTr="00893137">
        <w:trPr>
          <w:trHeight w:val="329"/>
        </w:trPr>
        <w:tc>
          <w:tcPr>
            <w:tcW w:w="630" w:type="dxa"/>
          </w:tcPr>
          <w:p w:rsidR="00CB4842" w:rsidRPr="001D5AD7" w:rsidRDefault="00CB4842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B4842" w:rsidRPr="00893137" w:rsidRDefault="00CB4842" w:rsidP="00893137">
            <w:pPr>
              <w:pStyle w:val="TableParagraph"/>
              <w:spacing w:before="87" w:line="223" w:lineRule="exact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893137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</w:p>
        </w:tc>
        <w:tc>
          <w:tcPr>
            <w:tcW w:w="7380" w:type="dxa"/>
          </w:tcPr>
          <w:p w:rsidR="00CB4842" w:rsidRPr="001D5AD7" w:rsidRDefault="00CB4842" w:rsidP="00667992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</w:t>
            </w:r>
            <w:r w:rsidR="00667992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the termProbability.</w:t>
            </w:r>
          </w:p>
        </w:tc>
        <w:tc>
          <w:tcPr>
            <w:tcW w:w="900" w:type="dxa"/>
            <w:vAlign w:val="center"/>
          </w:tcPr>
          <w:p w:rsidR="00CB4842" w:rsidRPr="001D5AD7" w:rsidRDefault="00CB4842" w:rsidP="00893137">
            <w:pPr>
              <w:pStyle w:val="TableParagraph"/>
              <w:spacing w:before="70" w:line="240" w:lineRule="exact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B4842" w:rsidRPr="001D5AD7" w:rsidRDefault="00CB4842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0"/>
        <w:gridCol w:w="488"/>
        <w:gridCol w:w="7855"/>
        <w:gridCol w:w="900"/>
        <w:gridCol w:w="538"/>
        <w:gridCol w:w="567"/>
      </w:tblGrid>
      <w:tr w:rsidR="00B33A65" w:rsidRPr="001D5AD7" w:rsidTr="00893137">
        <w:trPr>
          <w:trHeight w:val="303"/>
        </w:trPr>
        <w:tc>
          <w:tcPr>
            <w:tcW w:w="938" w:type="dxa"/>
            <w:gridSpan w:val="2"/>
          </w:tcPr>
          <w:p w:rsidR="00B33A65" w:rsidRPr="001D5AD7" w:rsidRDefault="00B33A65" w:rsidP="00A22344">
            <w:pPr>
              <w:pStyle w:val="TableParagraph"/>
              <w:spacing w:before="10" w:afterLines="40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Q.No.</w:t>
            </w:r>
          </w:p>
        </w:tc>
        <w:tc>
          <w:tcPr>
            <w:tcW w:w="7855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ind w:left="1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Question</w:t>
            </w:r>
          </w:p>
        </w:tc>
        <w:tc>
          <w:tcPr>
            <w:tcW w:w="900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538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ind w:left="92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567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ind w:left="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B33A65" w:rsidRPr="001D5AD7" w:rsidTr="00893137">
        <w:trPr>
          <w:trHeight w:val="364"/>
        </w:trPr>
        <w:tc>
          <w:tcPr>
            <w:tcW w:w="450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B33A65" w:rsidRPr="001D5AD7" w:rsidRDefault="00A22344" w:rsidP="00A22344">
            <w:pPr>
              <w:pStyle w:val="TableParagraph"/>
              <w:spacing w:before="10" w:afterLines="40"/>
              <w:ind w:left="19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33A65"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MODULE-3</w:t>
            </w:r>
          </w:p>
        </w:tc>
        <w:tc>
          <w:tcPr>
            <w:tcW w:w="900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A65" w:rsidRPr="001D5AD7" w:rsidTr="00893137">
        <w:trPr>
          <w:trHeight w:val="433"/>
        </w:trPr>
        <w:tc>
          <w:tcPr>
            <w:tcW w:w="450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" w:type="dxa"/>
          </w:tcPr>
          <w:p w:rsidR="00B33A65" w:rsidRPr="001D5AD7" w:rsidRDefault="00B33A65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B33A65" w:rsidRPr="00214717" w:rsidRDefault="00DE532B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Explain how </w:t>
            </w:r>
            <w:r w:rsidR="00A90D71"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much operations</w:t>
            </w: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can be performed on vectors.</w:t>
            </w:r>
          </w:p>
        </w:tc>
        <w:tc>
          <w:tcPr>
            <w:tcW w:w="900" w:type="dxa"/>
          </w:tcPr>
          <w:p w:rsidR="00B33A65" w:rsidRPr="001D5AD7" w:rsidRDefault="00B33A6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B33A65" w:rsidRPr="001D5AD7" w:rsidRDefault="00A90D7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67" w:type="dxa"/>
          </w:tcPr>
          <w:p w:rsidR="00B33A65" w:rsidRPr="001D5AD7" w:rsidRDefault="00B33A65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C8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930" w:rsidRPr="001D5AD7" w:rsidTr="00893137">
        <w:trPr>
          <w:trHeight w:val="357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3B0A38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 types of sampling techniques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9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11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4C7775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 various statistical distribution  functions available in R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9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70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585BE1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  how to access keyboard and monitor</w:t>
            </w:r>
            <w:r w:rsidR="0044337E"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in R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A90D7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604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3B0A38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 how to find Stationary Distribution of Markov Chains in R.Write its syntax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9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406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A90D71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how to calculate probability in R with example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A90D7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61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585BE1" w:rsidP="00A22344">
            <w:pPr>
              <w:pStyle w:val="Table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all set operations which are applicable on sets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41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16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641E81" w:rsidP="00A22344">
            <w:pPr>
              <w:spacing w:before="10" w:afterLines="10" w:line="276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Define a custom pdf function in R</w:t>
            </w:r>
            <w:r w:rsidR="00626223"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41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67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D1089A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R binomial distribution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0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13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D1089A" w:rsidP="00A22344">
            <w:pPr>
              <w:adjustRightInd w:val="0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four categories of R inbuilt function with example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0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03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FB700C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color w:val="343541"/>
                <w:sz w:val="24"/>
                <w:szCs w:val="24"/>
              </w:rPr>
              <w:t>Define how to calculate Stationary Distribution of Markov Chains in R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B7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16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397A34" w:rsidP="00A22344">
            <w:pPr>
              <w:pStyle w:val="TableParagraph"/>
              <w:spacing w:before="10" w:afterLines="2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R Guassian  distribution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79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43076F" w:rsidP="008931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4717">
              <w:rPr>
                <w:rFonts w:ascii="Times New Roman" w:hAnsi="Times New Roman" w:cs="Times New Roman"/>
              </w:rPr>
              <w:t>Explain how to acces</w:t>
            </w:r>
            <w:r w:rsidR="00893137" w:rsidRPr="00214717">
              <w:rPr>
                <w:rFonts w:ascii="Times New Roman" w:hAnsi="Times New Roman" w:cs="Times New Roman"/>
              </w:rPr>
              <w:t>s the Keyboard and Monitor in R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30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03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5F0C9F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Define various statistical distribution  functions available in R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F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604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43076F" w:rsidP="002147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4717">
              <w:rPr>
                <w:rFonts w:ascii="Times New Roman" w:hAnsi="Times New Roman" w:cs="Times New Roman"/>
              </w:rPr>
              <w:t>Explain ho</w:t>
            </w:r>
            <w:r w:rsidR="00214717" w:rsidRPr="00214717">
              <w:rPr>
                <w:rFonts w:ascii="Times New Roman" w:hAnsi="Times New Roman" w:cs="Times New Roman"/>
              </w:rPr>
              <w:t>w to Read and write Files in R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A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214717">
        <w:trPr>
          <w:trHeight w:val="262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8A1781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the different methods available in R for mathematics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A1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03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855" w:type="dxa"/>
          </w:tcPr>
          <w:p w:rsidR="00C84930" w:rsidRPr="00214717" w:rsidRDefault="00397A34" w:rsidP="00A22344">
            <w:pPr>
              <w:pStyle w:val="ListParagraph"/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maxima and minima function in R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97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03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  <w:vAlign w:val="center"/>
          </w:tcPr>
          <w:p w:rsidR="00C84930" w:rsidRPr="00214717" w:rsidRDefault="004F1E38" w:rsidP="00A22344">
            <w:pPr>
              <w:pStyle w:val="ListParagraph"/>
              <w:spacing w:before="1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all linear algebra operations</w:t>
            </w:r>
            <w:r w:rsidR="00351784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with example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214717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03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  <w:tc>
          <w:tcPr>
            <w:tcW w:w="7855" w:type="dxa"/>
          </w:tcPr>
          <w:p w:rsidR="00C84930" w:rsidRPr="00214717" w:rsidRDefault="004F1E38" w:rsidP="00A22344">
            <w:pPr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how much operations can be performed on vectors.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F1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C84930" w:rsidRPr="001D5AD7" w:rsidTr="00893137">
        <w:trPr>
          <w:trHeight w:val="303"/>
        </w:trPr>
        <w:tc>
          <w:tcPr>
            <w:tcW w:w="450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C84930" w:rsidRPr="001D5AD7" w:rsidRDefault="00C84930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855" w:type="dxa"/>
          </w:tcPr>
          <w:p w:rsidR="00C84930" w:rsidRPr="00214717" w:rsidRDefault="004F1E38" w:rsidP="00A22344">
            <w:pPr>
              <w:tabs>
                <w:tab w:val="left" w:pos="823"/>
              </w:tabs>
              <w:spacing w:before="10" w:afterLines="40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color w:val="343541"/>
                <w:sz w:val="24"/>
                <w:szCs w:val="24"/>
              </w:rPr>
              <w:t>Define how to calculate Stationary Distribution of Markov Chains in R</w:t>
            </w:r>
          </w:p>
        </w:tc>
        <w:tc>
          <w:tcPr>
            <w:tcW w:w="900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538" w:type="dxa"/>
          </w:tcPr>
          <w:p w:rsidR="00C84930" w:rsidRPr="001D5AD7" w:rsidRDefault="00C84930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F1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4930" w:rsidRDefault="00C84930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30"/>
        <w:gridCol w:w="7380"/>
        <w:gridCol w:w="900"/>
        <w:gridCol w:w="720"/>
      </w:tblGrid>
      <w:tr w:rsidR="00E62C91" w:rsidRPr="001D5AD7" w:rsidTr="00893137">
        <w:trPr>
          <w:trHeight w:val="310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 w:line="24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E62C91" w:rsidRPr="001D5AD7" w:rsidRDefault="00E62C91" w:rsidP="00893137">
            <w:pPr>
              <w:pStyle w:val="TableParagraph"/>
              <w:spacing w:line="242" w:lineRule="exact"/>
              <w:ind w:left="28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uestion(MOD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4</w:t>
            </w: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E62C91" w:rsidRPr="001D5AD7" w:rsidRDefault="00E62C91" w:rsidP="00893137">
            <w:pPr>
              <w:pStyle w:val="TableParagraph"/>
              <w:spacing w:before="0" w:line="242" w:lineRule="exact"/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pStyle w:val="TableParagraph"/>
              <w:spacing w:before="0" w:line="242" w:lineRule="exact"/>
              <w:ind w:left="117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E62C91" w:rsidRPr="001D5AD7" w:rsidTr="00893137">
        <w:trPr>
          <w:trHeight w:val="398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67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4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</w:p>
        </w:tc>
        <w:tc>
          <w:tcPr>
            <w:tcW w:w="7380" w:type="dxa"/>
          </w:tcPr>
          <w:p w:rsidR="00E62C91" w:rsidRPr="00214717" w:rsidRDefault="00E62C91" w:rsidP="00B928B6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Define R</w:t>
            </w:r>
            <w:r w:rsidR="00B928B6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base graphics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1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893137">
        <w:trPr>
          <w:trHeight w:val="400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:rsidR="00E62C91" w:rsidRPr="00214717" w:rsidRDefault="00E62C91" w:rsidP="00B928B6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B928B6" w:rsidRPr="00214717">
              <w:rPr>
                <w:rFonts w:ascii="Times New Roman" w:hAnsi="Times New Roman" w:cs="Times New Roman"/>
                <w:sz w:val="24"/>
                <w:szCs w:val="24"/>
              </w:rPr>
              <w:t>ggplot2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893137">
        <w:trPr>
          <w:trHeight w:val="401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9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</w:p>
        </w:tc>
        <w:tc>
          <w:tcPr>
            <w:tcW w:w="7380" w:type="dxa"/>
          </w:tcPr>
          <w:p w:rsidR="00E62C91" w:rsidRPr="00214717" w:rsidRDefault="00E62C91" w:rsidP="00B928B6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List out</w:t>
            </w:r>
            <w:r w:rsidR="00B928B6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base graphics plots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1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893137">
        <w:trPr>
          <w:trHeight w:val="400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</w:p>
        </w:tc>
        <w:tc>
          <w:tcPr>
            <w:tcW w:w="7380" w:type="dxa"/>
          </w:tcPr>
          <w:p w:rsidR="00E62C91" w:rsidRPr="00214717" w:rsidRDefault="00E62C91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ifferentiate between </w:t>
            </w:r>
            <w:r w:rsidR="00B928B6" w:rsidRPr="00214717">
              <w:rPr>
                <w:rFonts w:ascii="Times New Roman" w:hAnsi="Times New Roman" w:cs="Times New Roman"/>
                <w:sz w:val="24"/>
                <w:szCs w:val="24"/>
              </w:rPr>
              <w:t>barplot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928B6" w:rsidRPr="00214717">
              <w:rPr>
                <w:rFonts w:ascii="Times New Roman" w:hAnsi="Times New Roman" w:cs="Times New Roman"/>
                <w:sz w:val="24"/>
                <w:szCs w:val="24"/>
              </w:rPr>
              <w:t>boxplot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893137">
        <w:trPr>
          <w:trHeight w:val="401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 </w:t>
            </w:r>
          </w:p>
        </w:tc>
        <w:tc>
          <w:tcPr>
            <w:tcW w:w="7380" w:type="dxa"/>
          </w:tcPr>
          <w:p w:rsidR="00E62C91" w:rsidRPr="00214717" w:rsidRDefault="00E62C91" w:rsidP="001534D1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1534D1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plot() in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893137">
        <w:trPr>
          <w:trHeight w:val="400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</w:t>
            </w:r>
          </w:p>
        </w:tc>
        <w:tc>
          <w:tcPr>
            <w:tcW w:w="7380" w:type="dxa"/>
          </w:tcPr>
          <w:p w:rsidR="00E62C91" w:rsidRPr="00214717" w:rsidRDefault="00E62C91" w:rsidP="00883E63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883E63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workhorse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in R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893137">
        <w:trPr>
          <w:trHeight w:val="400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 </w:t>
            </w:r>
          </w:p>
        </w:tc>
        <w:tc>
          <w:tcPr>
            <w:tcW w:w="7380" w:type="dxa"/>
          </w:tcPr>
          <w:p w:rsidR="00E62C91" w:rsidRPr="00214717" w:rsidRDefault="00E62C91" w:rsidP="00944FFC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944FFC" w:rsidRPr="00214717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 </w:t>
            </w:r>
            <w:r w:rsidR="00B77BD8" w:rsidRPr="00214717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the standard font.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214717">
        <w:trPr>
          <w:trHeight w:val="424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C1468B" w:rsidRDefault="00214717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7380" w:type="dxa"/>
          </w:tcPr>
          <w:p w:rsidR="00E62C91" w:rsidRPr="00214717" w:rsidRDefault="00E62C91" w:rsidP="00214717">
            <w:pPr>
              <w:pStyle w:val="Heading3"/>
              <w:shd w:val="clear" w:color="auto" w:fill="FFFFFF"/>
              <w:spacing w:before="0" w:after="240" w:line="387" w:lineRule="atLeast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14717">
              <w:rPr>
                <w:rStyle w:val="Strong"/>
                <w:rFonts w:ascii="Times New Roman" w:hAnsi="Times New Roman" w:cs="Times New Roman"/>
                <w:bCs/>
                <w:color w:val="3A3A3A"/>
                <w:sz w:val="24"/>
                <w:szCs w:val="24"/>
              </w:rPr>
              <w:t xml:space="preserve">Explain the use of </w:t>
            </w:r>
            <w:r w:rsidR="00944FFC" w:rsidRPr="00214717">
              <w:rPr>
                <w:rStyle w:val="Strong"/>
                <w:rFonts w:ascii="Times New Roman" w:hAnsi="Times New Roman" w:cs="Times New Roman"/>
                <w:bCs/>
                <w:color w:val="3A3A3A"/>
                <w:sz w:val="24"/>
                <w:szCs w:val="24"/>
              </w:rPr>
              <w:t>axis</w:t>
            </w:r>
            <w:r w:rsidRPr="00214717">
              <w:rPr>
                <w:rStyle w:val="Strong"/>
                <w:rFonts w:ascii="Times New Roman" w:hAnsi="Times New Roman" w:cs="Times New Roman"/>
                <w:bCs/>
                <w:color w:val="3A3A3A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21471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62C91" w:rsidRPr="001D5AD7" w:rsidRDefault="00214717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E62C91" w:rsidRPr="001D5AD7" w:rsidTr="00893137">
        <w:trPr>
          <w:trHeight w:val="439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) </w:t>
            </w:r>
          </w:p>
        </w:tc>
        <w:tc>
          <w:tcPr>
            <w:tcW w:w="7380" w:type="dxa"/>
          </w:tcPr>
          <w:p w:rsidR="00E62C91" w:rsidRPr="00214717" w:rsidRDefault="00E62C91" w:rsidP="00B77BD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Explain </w:t>
            </w:r>
            <w:r w:rsidR="00B77BD8"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how to make a multiple plots in a single layout.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pStyle w:val="TableParagraph"/>
              <w:spacing w:before="70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E62C91" w:rsidRPr="001D5AD7" w:rsidTr="00893137">
        <w:trPr>
          <w:trHeight w:val="329"/>
        </w:trPr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62C91" w:rsidRPr="001D5AD7" w:rsidRDefault="00E62C91" w:rsidP="00893137">
            <w:pPr>
              <w:pStyle w:val="TableParagraph"/>
              <w:spacing w:before="87" w:line="223" w:lineRule="exact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 </w:t>
            </w:r>
          </w:p>
        </w:tc>
        <w:tc>
          <w:tcPr>
            <w:tcW w:w="7380" w:type="dxa"/>
          </w:tcPr>
          <w:p w:rsidR="00E62C91" w:rsidRPr="00214717" w:rsidRDefault="00E62C91" w:rsidP="00B77BD8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Explain </w:t>
            </w:r>
            <w:r w:rsidR="00B77BD8"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attice package in R</w:t>
            </w:r>
          </w:p>
        </w:tc>
        <w:tc>
          <w:tcPr>
            <w:tcW w:w="900" w:type="dxa"/>
            <w:vAlign w:val="center"/>
          </w:tcPr>
          <w:p w:rsidR="00E62C91" w:rsidRPr="001D5AD7" w:rsidRDefault="00E62C91" w:rsidP="00893137">
            <w:pPr>
              <w:pStyle w:val="TableParagraph"/>
              <w:spacing w:before="70" w:line="240" w:lineRule="exact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62C91" w:rsidRPr="001D5AD7" w:rsidRDefault="00E62C91" w:rsidP="0089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0"/>
        <w:gridCol w:w="488"/>
        <w:gridCol w:w="7225"/>
        <w:gridCol w:w="900"/>
        <w:gridCol w:w="885"/>
        <w:gridCol w:w="850"/>
      </w:tblGrid>
      <w:tr w:rsidR="00E62C91" w:rsidRPr="001D5AD7" w:rsidTr="00214717">
        <w:trPr>
          <w:trHeight w:val="303"/>
        </w:trPr>
        <w:tc>
          <w:tcPr>
            <w:tcW w:w="938" w:type="dxa"/>
            <w:gridSpan w:val="2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Q.No.</w:t>
            </w:r>
          </w:p>
        </w:tc>
        <w:tc>
          <w:tcPr>
            <w:tcW w:w="7225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Question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92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8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E62C91" w:rsidRPr="001D5AD7" w:rsidTr="00214717">
        <w:trPr>
          <w:trHeight w:val="364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5" w:type="dxa"/>
          </w:tcPr>
          <w:p w:rsidR="00E62C91" w:rsidRPr="001D5AD7" w:rsidRDefault="00A22344" w:rsidP="00A22344">
            <w:pPr>
              <w:pStyle w:val="TableParagraph"/>
              <w:spacing w:before="10" w:afterLines="40"/>
              <w:ind w:left="19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E62C91">
              <w:rPr>
                <w:rFonts w:ascii="Times New Roman" w:hAnsi="Times New Roman" w:cs="Times New Roman"/>
                <w:b/>
                <w:sz w:val="24"/>
                <w:szCs w:val="24"/>
              </w:rPr>
              <w:t>MODULE-4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91" w:rsidRPr="001D5AD7" w:rsidTr="00214717">
        <w:trPr>
          <w:trHeight w:val="43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BA4D99" w:rsidRPr="00214717">
              <w:rPr>
                <w:rFonts w:ascii="Times New Roman" w:hAnsi="Times New Roman" w:cs="Times New Roman"/>
                <w:sz w:val="24"/>
                <w:szCs w:val="24"/>
              </w:rPr>
              <w:t>types of R charts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5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C91" w:rsidRPr="001D5AD7" w:rsidTr="00214717">
        <w:trPr>
          <w:trHeight w:val="357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101A18" w:rsidRPr="00214717">
              <w:rPr>
                <w:rFonts w:ascii="Times New Roman" w:hAnsi="Times New Roman" w:cs="Times New Roman"/>
                <w:sz w:val="24"/>
                <w:szCs w:val="24"/>
              </w:rPr>
              <w:t>how to customize a graph in R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11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numPr>
                <w:ilvl w:val="0"/>
                <w:numId w:val="4"/>
              </w:numPr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BA4D99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how to create scatter plot in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766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TableParagraph"/>
              <w:tabs>
                <w:tab w:val="left" w:pos="629"/>
              </w:tabs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 how to </w:t>
            </w:r>
            <w:r w:rsidR="00591069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raw boxplot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in R</w:t>
            </w:r>
            <w:r w:rsidR="00591069" w:rsidRPr="00214717">
              <w:rPr>
                <w:rFonts w:ascii="Times New Roman" w:hAnsi="Times New Roman" w:cs="Times New Roman"/>
                <w:sz w:val="24"/>
                <w:szCs w:val="24"/>
              </w:rPr>
              <w:t>.Write its syntax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16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8931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4717">
              <w:rPr>
                <w:rFonts w:ascii="Times New Roman" w:hAnsi="Times New Roman" w:cs="Times New Roman"/>
              </w:rPr>
              <w:t xml:space="preserve">Explain how to </w:t>
            </w:r>
            <w:r w:rsidR="00591069" w:rsidRPr="00214717">
              <w:rPr>
                <w:rFonts w:ascii="Times New Roman" w:hAnsi="Times New Roman" w:cs="Times New Roman"/>
              </w:rPr>
              <w:t>draw histogram</w:t>
            </w:r>
            <w:r w:rsidRPr="00214717">
              <w:rPr>
                <w:rFonts w:ascii="Times New Roman" w:hAnsi="Times New Roman" w:cs="Times New Roman"/>
              </w:rPr>
              <w:t xml:space="preserve"> R.Write its syntax.</w:t>
            </w:r>
          </w:p>
          <w:p w:rsidR="00E62C91" w:rsidRPr="00214717" w:rsidRDefault="00E62C91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0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how to </w:t>
            </w:r>
            <w:r w:rsidR="00591069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raw boxplot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in R with example</w:t>
            </w:r>
            <w:r w:rsidR="00591069"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0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Table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5A0E7D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how to </w:t>
            </w:r>
            <w:r w:rsidR="00944FFC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plot scatter </w:t>
            </w:r>
            <w:r w:rsidR="005A0E7D" w:rsidRPr="00214717">
              <w:rPr>
                <w:rFonts w:ascii="Times New Roman" w:hAnsi="Times New Roman" w:cs="Times New Roman"/>
                <w:sz w:val="24"/>
                <w:szCs w:val="24"/>
              </w:rPr>
              <w:t>plot from dataframe using ggplot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25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77272C" w:rsidP="00A22344">
            <w:pPr>
              <w:spacing w:before="10" w:afterLines="10" w:line="276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a case when you will use histogram and barchart in </w:t>
            </w:r>
            <w:r w:rsidR="00E62C91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67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944FFC" w:rsidRPr="00214717">
              <w:rPr>
                <w:rFonts w:ascii="Times New Roman" w:hAnsi="Times New Roman" w:cs="Times New Roman"/>
                <w:sz w:val="24"/>
                <w:szCs w:val="24"/>
              </w:rPr>
              <w:t>5 libraries for data visualization in R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1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adjustRightInd w:val="0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four categories of R inbuilt function with example</w:t>
            </w:r>
            <w:r w:rsidR="00944FFC"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0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944FFC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how to plot bar plot from data frame using ggplot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1B5C9A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406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TableParagraph"/>
              <w:spacing w:before="10" w:afterLines="2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R </w:t>
            </w:r>
            <w:r w:rsidR="0092783C" w:rsidRPr="00214717">
              <w:rPr>
                <w:rFonts w:ascii="Times New Roman" w:hAnsi="Times New Roman" w:cs="Times New Roman"/>
                <w:sz w:val="24"/>
                <w:szCs w:val="24"/>
              </w:rPr>
              <w:t>data visualization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B5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52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8931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4717">
              <w:rPr>
                <w:rFonts w:ascii="Times New Roman" w:hAnsi="Times New Roman" w:cs="Times New Roman"/>
              </w:rPr>
              <w:t xml:space="preserve">Explain </w:t>
            </w:r>
            <w:r w:rsidR="0092783C" w:rsidRPr="00214717">
              <w:rPr>
                <w:rFonts w:ascii="Times New Roman" w:hAnsi="Times New Roman" w:cs="Times New Roman"/>
              </w:rPr>
              <w:t xml:space="preserve">all </w:t>
            </w:r>
            <w:r w:rsidRPr="00214717">
              <w:rPr>
                <w:rFonts w:ascii="Times New Roman" w:hAnsi="Times New Roman" w:cs="Times New Roman"/>
              </w:rPr>
              <w:t>R</w:t>
            </w:r>
            <w:r w:rsidR="0092783C" w:rsidRPr="00214717">
              <w:rPr>
                <w:rFonts w:ascii="Times New Roman" w:hAnsi="Times New Roman" w:cs="Times New Roman"/>
              </w:rPr>
              <w:t xml:space="preserve"> graphics </w:t>
            </w:r>
            <w:r w:rsidR="00214717" w:rsidRPr="00214717">
              <w:rPr>
                <w:rFonts w:ascii="Times New Roman" w:hAnsi="Times New Roman" w:cs="Times New Roman"/>
              </w:rPr>
              <w:t>packages</w:t>
            </w:r>
            <w:r w:rsidRPr="00214717">
              <w:rPr>
                <w:rFonts w:ascii="Times New Roman" w:hAnsi="Times New Roman" w:cs="Times New Roman"/>
              </w:rPr>
              <w:t>.</w:t>
            </w:r>
          </w:p>
          <w:p w:rsidR="00E62C91" w:rsidRPr="00214717" w:rsidRDefault="00E62C91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406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1B5C9A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how to create a heatmap in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52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8931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4717">
              <w:rPr>
                <w:rFonts w:ascii="Times New Roman" w:hAnsi="Times New Roman" w:cs="Times New Roman"/>
              </w:rPr>
              <w:t xml:space="preserve">Explain </w:t>
            </w:r>
            <w:r w:rsidR="001B5C9A" w:rsidRPr="00214717">
              <w:rPr>
                <w:rFonts w:ascii="Times New Roman" w:hAnsi="Times New Roman" w:cs="Times New Roman"/>
              </w:rPr>
              <w:t xml:space="preserve">key components of ggplot in </w:t>
            </w:r>
            <w:r w:rsidRPr="00214717">
              <w:rPr>
                <w:rFonts w:ascii="Times New Roman" w:hAnsi="Times New Roman" w:cs="Times New Roman"/>
              </w:rPr>
              <w:t>R.</w:t>
            </w:r>
          </w:p>
          <w:p w:rsidR="00E62C91" w:rsidRPr="00214717" w:rsidRDefault="00E62C91" w:rsidP="00A22344">
            <w:pPr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97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 the different methods available in R for mathematics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0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pStyle w:val="ListParagraph"/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C61574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time series plot in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0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  <w:vAlign w:val="center"/>
          </w:tcPr>
          <w:p w:rsidR="00E62C91" w:rsidRPr="00214717" w:rsidRDefault="00E62C91" w:rsidP="00A22344">
            <w:pPr>
              <w:pStyle w:val="ListParagraph"/>
              <w:spacing w:before="1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C61574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lattice package in R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with example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214717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52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91275B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how plots can be exported as image file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62C91" w:rsidRPr="001D5AD7" w:rsidTr="00214717">
        <w:trPr>
          <w:trHeight w:val="303"/>
        </w:trPr>
        <w:tc>
          <w:tcPr>
            <w:tcW w:w="450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E62C91" w:rsidRPr="001D5AD7" w:rsidRDefault="00E62C91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225" w:type="dxa"/>
          </w:tcPr>
          <w:p w:rsidR="00E62C91" w:rsidRPr="00214717" w:rsidRDefault="00E62C91" w:rsidP="00A22344">
            <w:pPr>
              <w:tabs>
                <w:tab w:val="left" w:pos="823"/>
              </w:tabs>
              <w:spacing w:before="10" w:afterLines="40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color w:val="343541"/>
                <w:sz w:val="24"/>
                <w:szCs w:val="24"/>
              </w:rPr>
              <w:t xml:space="preserve">Define </w:t>
            </w:r>
            <w:r w:rsidR="007B6E1B" w:rsidRPr="00214717">
              <w:rPr>
                <w:rFonts w:ascii="Times New Roman" w:hAnsi="Times New Roman" w:cs="Times New Roman"/>
                <w:color w:val="343541"/>
                <w:sz w:val="24"/>
                <w:szCs w:val="24"/>
              </w:rPr>
              <w:t>what types of chart can be considered for showing relationship.</w:t>
            </w:r>
          </w:p>
        </w:tc>
        <w:tc>
          <w:tcPr>
            <w:tcW w:w="900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885" w:type="dxa"/>
          </w:tcPr>
          <w:p w:rsidR="00E62C91" w:rsidRPr="001D5AD7" w:rsidRDefault="00E62C91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2C91" w:rsidRDefault="00E62C91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30"/>
        <w:gridCol w:w="7380"/>
        <w:gridCol w:w="900"/>
        <w:gridCol w:w="720"/>
      </w:tblGrid>
      <w:tr w:rsidR="007B6E1B" w:rsidRPr="001D5AD7" w:rsidTr="00893137">
        <w:trPr>
          <w:trHeight w:val="310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 w:line="24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7B6E1B" w:rsidRPr="001D5AD7" w:rsidRDefault="007B6E1B" w:rsidP="00893137">
            <w:pPr>
              <w:pStyle w:val="TableParagraph"/>
              <w:spacing w:line="242" w:lineRule="exact"/>
              <w:ind w:left="28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Question(MOD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5</w:t>
            </w: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7B6E1B" w:rsidRPr="001D5AD7" w:rsidRDefault="007B6E1B" w:rsidP="00893137">
            <w:pPr>
              <w:pStyle w:val="TableParagraph"/>
              <w:spacing w:before="0" w:line="242" w:lineRule="exact"/>
              <w:ind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720" w:type="dxa"/>
          </w:tcPr>
          <w:p w:rsidR="007B6E1B" w:rsidRPr="001D5AD7" w:rsidRDefault="007B6E1B" w:rsidP="00893137">
            <w:pPr>
              <w:pStyle w:val="TableParagraph"/>
              <w:spacing w:before="0" w:line="242" w:lineRule="exact"/>
              <w:ind w:left="117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7B6E1B" w:rsidRPr="001D5AD7" w:rsidTr="00893137">
        <w:trPr>
          <w:trHeight w:val="398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67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4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</w:p>
        </w:tc>
        <w:tc>
          <w:tcPr>
            <w:tcW w:w="7380" w:type="dxa"/>
          </w:tcPr>
          <w:p w:rsidR="007B6E1B" w:rsidRPr="00214717" w:rsidRDefault="007B6E1B" w:rsidP="00893137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</w:rPr>
              <w:t>probability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1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400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7380" w:type="dxa"/>
          </w:tcPr>
          <w:p w:rsidR="007B6E1B" w:rsidRPr="00214717" w:rsidRDefault="007B6E1B" w:rsidP="00893137">
            <w:pPr>
              <w:pStyle w:val="ListParagraph"/>
              <w:tabs>
                <w:tab w:val="left" w:pos="821"/>
              </w:tabs>
              <w:spacing w:line="360" w:lineRule="auto"/>
              <w:ind w:left="72"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</w:rPr>
              <w:t>correlation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spacing w:line="360" w:lineRule="auto"/>
              <w:ind w:right="-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401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9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</w:p>
        </w:tc>
        <w:tc>
          <w:tcPr>
            <w:tcW w:w="7380" w:type="dxa"/>
          </w:tcPr>
          <w:p w:rsidR="007B6E1B" w:rsidRPr="00214717" w:rsidRDefault="007B6E1B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List out 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</w:rPr>
              <w:t>types of regression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1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400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</w:p>
        </w:tc>
        <w:tc>
          <w:tcPr>
            <w:tcW w:w="7380" w:type="dxa"/>
          </w:tcPr>
          <w:p w:rsidR="007B6E1B" w:rsidRPr="00214717" w:rsidRDefault="007B6E1B" w:rsidP="00FF7E56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ifferentiate between 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</w:rPr>
              <w:t>corelation and covariance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spacing w:line="360" w:lineRule="auto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401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 </w:t>
            </w:r>
          </w:p>
        </w:tc>
        <w:tc>
          <w:tcPr>
            <w:tcW w:w="7380" w:type="dxa"/>
          </w:tcPr>
          <w:p w:rsidR="007B6E1B" w:rsidRPr="00214717" w:rsidRDefault="007B6E1B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654AC7" w:rsidRPr="00214717">
              <w:rPr>
                <w:rFonts w:ascii="Times New Roman" w:hAnsi="Times New Roman" w:cs="Times New Roman"/>
                <w:sz w:val="24"/>
                <w:szCs w:val="24"/>
              </w:rPr>
              <w:t>survival analysis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400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) </w:t>
            </w:r>
          </w:p>
        </w:tc>
        <w:tc>
          <w:tcPr>
            <w:tcW w:w="7380" w:type="dxa"/>
          </w:tcPr>
          <w:p w:rsidR="007B6E1B" w:rsidRPr="00214717" w:rsidRDefault="007B6E1B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FF7E56" w:rsidRPr="00214717">
              <w:rPr>
                <w:rStyle w:val="Strong"/>
                <w:rFonts w:ascii="Times New Roman" w:hAnsi="Times New Roman" w:cs="Times New Roman"/>
                <w:bCs w:val="0"/>
                <w:color w:val="3A3A3A"/>
                <w:sz w:val="24"/>
                <w:szCs w:val="24"/>
              </w:rPr>
              <w:t>the situation when chi-squaretest is used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400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) </w:t>
            </w:r>
          </w:p>
        </w:tc>
        <w:tc>
          <w:tcPr>
            <w:tcW w:w="7380" w:type="dxa"/>
          </w:tcPr>
          <w:p w:rsidR="007B6E1B" w:rsidRPr="00214717" w:rsidRDefault="007B6E1B" w:rsidP="00893137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Pr="00214717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 </w:t>
            </w:r>
            <w:r w:rsidR="00FF7E56" w:rsidRPr="00214717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Regression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377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C1468B" w:rsidRDefault="007B6E1B" w:rsidP="00893137">
            <w:pPr>
              <w:pStyle w:val="TableParagraph"/>
              <w:spacing w:before="88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1468B">
              <w:rPr>
                <w:rFonts w:ascii="Times New Roman" w:hAnsi="Times New Roman" w:cs="Times New Roman"/>
                <w:sz w:val="24"/>
                <w:szCs w:val="24"/>
              </w:rPr>
              <w:t xml:space="preserve">h) </w:t>
            </w:r>
          </w:p>
        </w:tc>
        <w:tc>
          <w:tcPr>
            <w:tcW w:w="7380" w:type="dxa"/>
          </w:tcPr>
          <w:p w:rsidR="007B6E1B" w:rsidRPr="00214717" w:rsidRDefault="007B6E1B" w:rsidP="00FF7E56">
            <w:pPr>
              <w:pStyle w:val="Heading3"/>
              <w:shd w:val="clear" w:color="auto" w:fill="FFFFFF"/>
              <w:spacing w:before="0" w:after="240" w:line="387" w:lineRule="atLeast"/>
              <w:rPr>
                <w:rFonts w:ascii="Times New Roman" w:hAnsi="Times New Roman" w:cs="Times New Roman"/>
                <w:color w:val="3A3A3A"/>
                <w:sz w:val="24"/>
                <w:szCs w:val="24"/>
              </w:rPr>
            </w:pPr>
            <w:r w:rsidRPr="00214717">
              <w:rPr>
                <w:rStyle w:val="Strong"/>
                <w:rFonts w:ascii="Times New Roman" w:hAnsi="Times New Roman" w:cs="Times New Roman"/>
                <w:bCs/>
                <w:color w:val="3A3A3A"/>
                <w:sz w:val="24"/>
                <w:szCs w:val="24"/>
              </w:rPr>
              <w:t>Explain</w:t>
            </w:r>
            <w:r w:rsidR="00FF7E56" w:rsidRPr="00214717">
              <w:rPr>
                <w:rStyle w:val="Strong"/>
                <w:rFonts w:ascii="Times New Roman" w:hAnsi="Times New Roman" w:cs="Times New Roman"/>
                <w:bCs/>
                <w:color w:val="3A3A3A"/>
                <w:sz w:val="24"/>
                <w:szCs w:val="24"/>
              </w:rPr>
              <w:t xml:space="preserve"> the situation when T-test is used.</w:t>
            </w: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ab/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pStyle w:val="TableParagraph"/>
              <w:spacing w:before="69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439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7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) </w:t>
            </w:r>
          </w:p>
        </w:tc>
        <w:tc>
          <w:tcPr>
            <w:tcW w:w="7380" w:type="dxa"/>
          </w:tcPr>
          <w:p w:rsidR="007B6E1B" w:rsidRPr="00214717" w:rsidRDefault="007B6E1B" w:rsidP="00FF7E56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Explain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splines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pStyle w:val="TableParagraph"/>
              <w:spacing w:before="70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  <w:tr w:rsidR="007B6E1B" w:rsidRPr="001D5AD7" w:rsidTr="00893137">
        <w:trPr>
          <w:trHeight w:val="329"/>
        </w:trPr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B6E1B" w:rsidRPr="001D5AD7" w:rsidRDefault="007B6E1B" w:rsidP="00893137">
            <w:pPr>
              <w:pStyle w:val="TableParagraph"/>
              <w:spacing w:before="87" w:line="223" w:lineRule="exact"/>
              <w:ind w:lef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) </w:t>
            </w:r>
          </w:p>
        </w:tc>
        <w:tc>
          <w:tcPr>
            <w:tcW w:w="7380" w:type="dxa"/>
          </w:tcPr>
          <w:p w:rsidR="007B6E1B" w:rsidRPr="00214717" w:rsidRDefault="007B6E1B" w:rsidP="00FF7E56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Explain 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in which situation Random Forest is used.</w:t>
            </w:r>
          </w:p>
        </w:tc>
        <w:tc>
          <w:tcPr>
            <w:tcW w:w="900" w:type="dxa"/>
            <w:vAlign w:val="center"/>
          </w:tcPr>
          <w:p w:rsidR="007B6E1B" w:rsidRPr="001D5AD7" w:rsidRDefault="007B6E1B" w:rsidP="00214717">
            <w:pPr>
              <w:pStyle w:val="TableParagraph"/>
              <w:spacing w:before="70" w:line="240" w:lineRule="exact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B6E1B" w:rsidRPr="001D5AD7" w:rsidRDefault="007B6E1B" w:rsidP="0021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Cs/>
                <w:sz w:val="24"/>
                <w:szCs w:val="24"/>
                <w:lang w:val="en-IN" w:eastAsia="en-IN"/>
              </w:rPr>
              <w:t>CO1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9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0"/>
        <w:gridCol w:w="488"/>
        <w:gridCol w:w="7315"/>
        <w:gridCol w:w="1080"/>
        <w:gridCol w:w="720"/>
        <w:gridCol w:w="745"/>
      </w:tblGrid>
      <w:tr w:rsidR="007B6E1B" w:rsidRPr="001D5AD7" w:rsidTr="00214717">
        <w:trPr>
          <w:trHeight w:val="303"/>
        </w:trPr>
        <w:tc>
          <w:tcPr>
            <w:tcW w:w="938" w:type="dxa"/>
            <w:gridSpan w:val="2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Q.No.</w:t>
            </w:r>
          </w:p>
        </w:tc>
        <w:tc>
          <w:tcPr>
            <w:tcW w:w="7315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Question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92"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</w:p>
        </w:tc>
        <w:tc>
          <w:tcPr>
            <w:tcW w:w="745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7B6E1B" w:rsidRPr="001D5AD7" w:rsidTr="00214717">
        <w:trPr>
          <w:trHeight w:val="364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7B6E1B" w:rsidRPr="001D5AD7" w:rsidRDefault="00A22344" w:rsidP="00A22344">
            <w:pPr>
              <w:pStyle w:val="TableParagraph"/>
              <w:spacing w:before="10" w:afterLines="40"/>
              <w:ind w:left="19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B24B0">
              <w:rPr>
                <w:rFonts w:ascii="Times New Roman" w:hAnsi="Times New Roman" w:cs="Times New Roman"/>
                <w:b/>
                <w:sz w:val="24"/>
                <w:szCs w:val="24"/>
              </w:rPr>
              <w:t>MODULE-5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1B" w:rsidRPr="001D5AD7" w:rsidTr="00214717">
        <w:trPr>
          <w:trHeight w:val="478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</w:rPr>
              <w:t>T-Test ,its types in detail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45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E1B" w:rsidRPr="001D5AD7" w:rsidTr="00214717">
        <w:trPr>
          <w:trHeight w:val="357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CC7DA6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all types of distribution in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11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numPr>
                <w:ilvl w:val="0"/>
                <w:numId w:val="4"/>
              </w:numPr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 </w:t>
            </w:r>
            <w:r w:rsidR="00FF7E56" w:rsidRPr="00214717">
              <w:rPr>
                <w:rFonts w:ascii="Times New Roman" w:hAnsi="Times New Roman" w:cs="Times New Roman"/>
                <w:sz w:val="24"/>
                <w:szCs w:val="24"/>
              </w:rPr>
              <w:t>Chi-square test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in R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79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pStyle w:val="TableParagraph"/>
              <w:tabs>
                <w:tab w:val="left" w:pos="629"/>
              </w:tabs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 </w:t>
            </w:r>
            <w:r w:rsidR="00CC7DA6" w:rsidRPr="00214717">
              <w:rPr>
                <w:rFonts w:ascii="Times New Roman" w:hAnsi="Times New Roman" w:cs="Times New Roman"/>
                <w:sz w:val="24"/>
                <w:szCs w:val="24"/>
              </w:rPr>
              <w:t>Regression and its types in detail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43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7B6E1B" w:rsidRPr="00214717" w:rsidRDefault="007B6E1B" w:rsidP="002147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4717">
              <w:rPr>
                <w:rFonts w:ascii="Times New Roman" w:hAnsi="Times New Roman" w:cs="Times New Roman"/>
              </w:rPr>
              <w:t xml:space="preserve">Explain </w:t>
            </w:r>
            <w:r w:rsidR="00CC7DA6" w:rsidRPr="00214717">
              <w:rPr>
                <w:rFonts w:ascii="Times New Roman" w:hAnsi="Times New Roman" w:cs="Times New Roman"/>
              </w:rPr>
              <w:t>Random Forest algorithm in detail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0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CB24B0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logistic regression </w:t>
            </w:r>
            <w:r w:rsidR="007B6E1B" w:rsidRPr="00214717">
              <w:rPr>
                <w:rFonts w:ascii="Times New Roman" w:hAnsi="Times New Roman" w:cs="Times New Roman"/>
                <w:sz w:val="24"/>
                <w:szCs w:val="24"/>
              </w:rPr>
              <w:t>in R with example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0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pStyle w:val="Table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CC7DA6" w:rsidRPr="00214717">
              <w:rPr>
                <w:rFonts w:ascii="Times New Roman" w:hAnsi="Times New Roman" w:cs="Times New Roman"/>
                <w:sz w:val="24"/>
                <w:szCs w:val="24"/>
              </w:rPr>
              <w:t>application of Regression and Random Forest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25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spacing w:before="10" w:afterLines="10" w:line="276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CB24B0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Possion Regression 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in  R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67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654AC7" w:rsidRPr="00214717">
              <w:rPr>
                <w:rFonts w:ascii="Times New Roman" w:hAnsi="Times New Roman" w:cs="Times New Roman"/>
                <w:sz w:val="24"/>
                <w:szCs w:val="24"/>
              </w:rPr>
              <w:t>survival analysis in detail</w:t>
            </w: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1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adjustRightInd w:val="0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8106E3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Binomial and passion distribution in R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0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975843" w:rsidRPr="00214717" w:rsidRDefault="007B6E1B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975843" w:rsidRPr="00214717">
              <w:rPr>
                <w:rFonts w:ascii="Times New Roman" w:hAnsi="Times New Roman" w:cs="Times New Roman"/>
                <w:sz w:val="24"/>
                <w:szCs w:val="24"/>
              </w:rPr>
              <w:t>advantages and disadvantages of</w:t>
            </w:r>
          </w:p>
          <w:p w:rsidR="007B6E1B" w:rsidRPr="00214717" w:rsidRDefault="00975843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Decision Tree and random Forest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34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pStyle w:val="TableParagraph"/>
              <w:spacing w:before="10" w:afterLines="2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690145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Multiple </w:t>
            </w:r>
            <w:r w:rsidR="00230625" w:rsidRPr="00214717">
              <w:rPr>
                <w:rFonts w:ascii="Times New Roman" w:hAnsi="Times New Roman" w:cs="Times New Roman"/>
                <w:sz w:val="24"/>
                <w:szCs w:val="24"/>
              </w:rPr>
              <w:t>regressions</w:t>
            </w:r>
            <w:r w:rsidR="00690145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in detail with examples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658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975843" w:rsidRPr="00214717" w:rsidRDefault="00690145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975843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advantages and disadvantages of linear regression and logistic </w:t>
            </w:r>
          </w:p>
          <w:p w:rsidR="007B6E1B" w:rsidRPr="00214717" w:rsidRDefault="00975843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52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pStyle w:val="ListParagraph"/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Define  </w:t>
            </w:r>
            <w:r w:rsidR="00230625" w:rsidRPr="00214717">
              <w:rPr>
                <w:rFonts w:ascii="Times New Roman" w:hAnsi="Times New Roman" w:cs="Times New Roman"/>
                <w:sz w:val="24"/>
                <w:szCs w:val="24"/>
              </w:rPr>
              <w:t>hypothesis testing and its type in detail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604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7B6E1B" w:rsidRPr="00214717" w:rsidRDefault="007B6E1B" w:rsidP="008931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4717">
              <w:rPr>
                <w:rFonts w:ascii="Times New Roman" w:hAnsi="Times New Roman" w:cs="Times New Roman"/>
              </w:rPr>
              <w:t>Explain</w:t>
            </w:r>
            <w:r w:rsidR="00230625" w:rsidRPr="00214717">
              <w:rPr>
                <w:rFonts w:ascii="Times New Roman" w:hAnsi="Times New Roman" w:cs="Times New Roman"/>
              </w:rPr>
              <w:t xml:space="preserve"> parametric and non parametric test.</w:t>
            </w:r>
          </w:p>
          <w:p w:rsidR="007B6E1B" w:rsidRPr="00214717" w:rsidRDefault="007B6E1B" w:rsidP="00A22344">
            <w:pPr>
              <w:spacing w:before="10" w:afterLines="4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406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230625" w:rsidP="00A22344">
            <w:pPr>
              <w:pStyle w:val="TableParagraph"/>
              <w:spacing w:before="10" w:afterLines="4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Differentiate between chi-square test and T-Test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30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0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25" w:right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pStyle w:val="ListParagraph"/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CA2D02"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 all basic statistics function In R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0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  <w:vAlign w:val="center"/>
          </w:tcPr>
          <w:p w:rsidR="007B6E1B" w:rsidRPr="00214717" w:rsidRDefault="007B6E1B" w:rsidP="00A22344">
            <w:pPr>
              <w:pStyle w:val="ListParagraph"/>
              <w:spacing w:before="10" w:afterLines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CA2D02" w:rsidRPr="00214717">
              <w:rPr>
                <w:rFonts w:ascii="Times New Roman" w:hAnsi="Times New Roman" w:cs="Times New Roman"/>
                <w:sz w:val="24"/>
                <w:szCs w:val="24"/>
              </w:rPr>
              <w:t>when corealtion and covariance is taken into consideration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214717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0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  <w:tc>
          <w:tcPr>
            <w:tcW w:w="7315" w:type="dxa"/>
          </w:tcPr>
          <w:p w:rsidR="007B6E1B" w:rsidRPr="00214717" w:rsidRDefault="00975843" w:rsidP="00A22344">
            <w:pPr>
              <w:spacing w:before="10" w:afterLines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sz w:val="24"/>
                <w:szCs w:val="24"/>
              </w:rPr>
              <w:t>Differentiate between Decision Tree and random Forest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75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7B6E1B" w:rsidRPr="001D5AD7" w:rsidTr="00214717">
        <w:trPr>
          <w:trHeight w:val="303"/>
        </w:trPr>
        <w:tc>
          <w:tcPr>
            <w:tcW w:w="450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7B6E1B" w:rsidRPr="001D5AD7" w:rsidRDefault="007B6E1B" w:rsidP="00A22344">
            <w:pPr>
              <w:pStyle w:val="TableParagraph"/>
              <w:spacing w:before="10" w:afterLines="4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315" w:type="dxa"/>
          </w:tcPr>
          <w:p w:rsidR="007B6E1B" w:rsidRPr="00214717" w:rsidRDefault="007B6E1B" w:rsidP="00A22344">
            <w:pPr>
              <w:tabs>
                <w:tab w:val="left" w:pos="823"/>
              </w:tabs>
              <w:spacing w:before="10" w:afterLines="40"/>
              <w:ind w:lef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17">
              <w:rPr>
                <w:rFonts w:ascii="Times New Roman" w:hAnsi="Times New Roman" w:cs="Times New Roman"/>
                <w:color w:val="343541"/>
                <w:sz w:val="24"/>
                <w:szCs w:val="24"/>
              </w:rPr>
              <w:t xml:space="preserve">Define </w:t>
            </w:r>
            <w:r w:rsidR="00CB24B0" w:rsidRPr="00214717">
              <w:rPr>
                <w:rFonts w:ascii="Times New Roman" w:hAnsi="Times New Roman" w:cs="Times New Roman"/>
                <w:color w:val="343541"/>
                <w:sz w:val="24"/>
                <w:szCs w:val="24"/>
              </w:rPr>
              <w:t>splines and its types in detail.</w:t>
            </w:r>
          </w:p>
        </w:tc>
        <w:tc>
          <w:tcPr>
            <w:tcW w:w="108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8Marks</w:t>
            </w:r>
          </w:p>
        </w:tc>
        <w:tc>
          <w:tcPr>
            <w:tcW w:w="720" w:type="dxa"/>
          </w:tcPr>
          <w:p w:rsidR="007B6E1B" w:rsidRPr="001D5AD7" w:rsidRDefault="007B6E1B" w:rsidP="00A22344">
            <w:pPr>
              <w:spacing w:before="10" w:afterLines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7B6E1B" w:rsidRDefault="007B6E1B" w:rsidP="00214717">
            <w:pPr>
              <w:jc w:val="center"/>
            </w:pPr>
            <w:r w:rsidRPr="00362774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2B35ED" w:rsidRPr="001D5AD7" w:rsidRDefault="002B35ED">
      <w:pPr>
        <w:rPr>
          <w:rFonts w:ascii="Times New Roman" w:hAnsi="Times New Roman" w:cs="Times New Roman"/>
          <w:sz w:val="24"/>
          <w:szCs w:val="24"/>
        </w:rPr>
      </w:pPr>
    </w:p>
    <w:p w:rsidR="00A87727" w:rsidRPr="001D5AD7" w:rsidRDefault="00A87727">
      <w:pPr>
        <w:rPr>
          <w:rFonts w:ascii="Times New Roman" w:hAnsi="Times New Roman" w:cs="Times New Roman"/>
          <w:sz w:val="24"/>
          <w:szCs w:val="24"/>
        </w:rPr>
      </w:pPr>
    </w:p>
    <w:p w:rsidR="00A87727" w:rsidRPr="001D5AD7" w:rsidRDefault="00A87727">
      <w:pPr>
        <w:rPr>
          <w:rFonts w:ascii="Times New Roman" w:hAnsi="Times New Roman" w:cs="Times New Roman"/>
          <w:sz w:val="24"/>
          <w:szCs w:val="24"/>
        </w:rPr>
      </w:pPr>
    </w:p>
    <w:p w:rsidR="00A87727" w:rsidRPr="001D5AD7" w:rsidRDefault="00A87727">
      <w:pPr>
        <w:rPr>
          <w:rFonts w:ascii="Times New Roman" w:hAnsi="Times New Roman" w:cs="Times New Roman"/>
          <w:sz w:val="24"/>
          <w:szCs w:val="24"/>
        </w:rPr>
      </w:pPr>
    </w:p>
    <w:p w:rsidR="002B35ED" w:rsidRPr="001D5AD7" w:rsidRDefault="002B35ED">
      <w:pPr>
        <w:rPr>
          <w:rFonts w:ascii="Times New Roman" w:hAnsi="Times New Roman" w:cs="Times New Roman"/>
          <w:sz w:val="24"/>
          <w:szCs w:val="24"/>
        </w:rPr>
      </w:pPr>
    </w:p>
    <w:p w:rsidR="002B35ED" w:rsidRPr="001D5AD7" w:rsidRDefault="002B35ED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5A68E5" w:rsidRPr="001D5AD7" w:rsidRDefault="005A68E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832745" w:rsidRPr="001D5AD7" w:rsidRDefault="00832745">
      <w:pPr>
        <w:spacing w:before="100"/>
        <w:ind w:left="301"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355" w:rsidRPr="001D5AD7" w:rsidRDefault="006C5355" w:rsidP="00A869FA">
      <w:pPr>
        <w:spacing w:before="100"/>
        <w:ind w:right="317"/>
        <w:rPr>
          <w:rFonts w:ascii="Times New Roman" w:hAnsi="Times New Roman" w:cs="Times New Roman"/>
          <w:b/>
          <w:sz w:val="24"/>
          <w:szCs w:val="24"/>
        </w:rPr>
      </w:pPr>
    </w:p>
    <w:p w:rsidR="006C5355" w:rsidRPr="001D5AD7" w:rsidRDefault="006C5355" w:rsidP="00A869FA">
      <w:pPr>
        <w:spacing w:before="100"/>
        <w:ind w:right="317"/>
        <w:rPr>
          <w:rFonts w:ascii="Times New Roman" w:hAnsi="Times New Roman" w:cs="Times New Roman"/>
          <w:b/>
          <w:sz w:val="24"/>
          <w:szCs w:val="24"/>
        </w:rPr>
      </w:pPr>
    </w:p>
    <w:p w:rsidR="006C5355" w:rsidRPr="001D5AD7" w:rsidRDefault="006C5355" w:rsidP="00A869FA">
      <w:pPr>
        <w:spacing w:before="100"/>
        <w:ind w:right="317"/>
        <w:rPr>
          <w:rFonts w:ascii="Times New Roman" w:hAnsi="Times New Roman" w:cs="Times New Roman"/>
          <w:b/>
          <w:sz w:val="24"/>
          <w:szCs w:val="24"/>
        </w:rPr>
      </w:pPr>
    </w:p>
    <w:p w:rsidR="008C2C60" w:rsidRPr="001D5AD7" w:rsidRDefault="008C2C60" w:rsidP="00A869FA">
      <w:pPr>
        <w:spacing w:before="100"/>
        <w:ind w:right="317"/>
        <w:rPr>
          <w:rFonts w:ascii="Times New Roman" w:hAnsi="Times New Roman" w:cs="Times New Roman"/>
          <w:b/>
          <w:sz w:val="24"/>
          <w:szCs w:val="24"/>
        </w:rPr>
      </w:pPr>
    </w:p>
    <w:p w:rsidR="00B71EA9" w:rsidRPr="001D5AD7" w:rsidRDefault="00B71EA9">
      <w:pPr>
        <w:rPr>
          <w:rFonts w:ascii="Times New Roman" w:hAnsi="Times New Roman" w:cs="Times New Roman"/>
          <w:b/>
          <w:sz w:val="24"/>
          <w:szCs w:val="24"/>
        </w:rPr>
      </w:pPr>
    </w:p>
    <w:p w:rsidR="00832745" w:rsidRPr="001D5AD7" w:rsidRDefault="00832745">
      <w:pPr>
        <w:spacing w:before="100"/>
        <w:ind w:left="301" w:right="3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BD8" w:rsidRPr="001D5AD7" w:rsidRDefault="004B5DAF">
      <w:pPr>
        <w:spacing w:before="100"/>
        <w:ind w:left="301"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AD7">
        <w:rPr>
          <w:rFonts w:ascii="Times New Roman" w:hAnsi="Times New Roman" w:cs="Times New Roman"/>
          <w:b/>
          <w:sz w:val="24"/>
          <w:szCs w:val="24"/>
        </w:rPr>
        <w:t>***</w:t>
      </w:r>
    </w:p>
    <w:p w:rsidR="00BB2BD8" w:rsidRPr="001D5AD7" w:rsidRDefault="00BB2BD8">
      <w:pPr>
        <w:pStyle w:val="BodyText"/>
        <w:rPr>
          <w:rFonts w:ascii="Times New Roman" w:hAnsi="Times New Roman"/>
          <w:sz w:val="24"/>
          <w:szCs w:val="24"/>
        </w:rPr>
      </w:pPr>
    </w:p>
    <w:p w:rsidR="00902196" w:rsidRPr="001D5AD7" w:rsidRDefault="00902196">
      <w:pPr>
        <w:pStyle w:val="BodyText"/>
        <w:rPr>
          <w:rFonts w:ascii="Times New Roman" w:hAnsi="Times New Roman"/>
          <w:sz w:val="24"/>
          <w:szCs w:val="24"/>
        </w:rPr>
      </w:pPr>
    </w:p>
    <w:p w:rsidR="00D471DA" w:rsidRPr="001D5AD7" w:rsidRDefault="00D471DA">
      <w:pPr>
        <w:pStyle w:val="BodyText"/>
        <w:rPr>
          <w:rFonts w:ascii="Times New Roman" w:hAnsi="Times New Roman"/>
          <w:sz w:val="24"/>
          <w:szCs w:val="24"/>
        </w:rPr>
      </w:pPr>
    </w:p>
    <w:p w:rsidR="00037E77" w:rsidRPr="001D5AD7" w:rsidRDefault="00037E77">
      <w:pPr>
        <w:pStyle w:val="BodyText"/>
        <w:rPr>
          <w:rFonts w:ascii="Times New Roman" w:hAnsi="Times New Roman"/>
          <w:sz w:val="24"/>
          <w:szCs w:val="24"/>
        </w:rPr>
      </w:pPr>
    </w:p>
    <w:p w:rsidR="00037E77" w:rsidRPr="001D5AD7" w:rsidRDefault="00037E77">
      <w:pPr>
        <w:pStyle w:val="BodyText"/>
        <w:rPr>
          <w:rFonts w:ascii="Times New Roman" w:hAnsi="Times New Roman"/>
          <w:sz w:val="24"/>
          <w:szCs w:val="24"/>
        </w:rPr>
      </w:pPr>
    </w:p>
    <w:p w:rsidR="00037E77" w:rsidRPr="001D5AD7" w:rsidRDefault="00037E77">
      <w:pPr>
        <w:pStyle w:val="BodyText"/>
        <w:rPr>
          <w:rFonts w:ascii="Times New Roman" w:hAnsi="Times New Roman"/>
          <w:sz w:val="24"/>
          <w:szCs w:val="24"/>
        </w:rPr>
      </w:pPr>
    </w:p>
    <w:p w:rsidR="00902196" w:rsidRPr="001D5AD7" w:rsidRDefault="00902196">
      <w:pPr>
        <w:pStyle w:val="BodyText"/>
        <w:rPr>
          <w:rFonts w:ascii="Times New Roman" w:hAnsi="Times New Roman"/>
          <w:sz w:val="24"/>
          <w:szCs w:val="24"/>
        </w:rPr>
      </w:pPr>
    </w:p>
    <w:p w:rsidR="00BB2BD8" w:rsidRPr="001D5AD7" w:rsidRDefault="00BB2BD8">
      <w:pPr>
        <w:pStyle w:val="BodyText"/>
        <w:spacing w:before="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8"/>
        <w:gridCol w:w="3774"/>
        <w:gridCol w:w="3114"/>
      </w:tblGrid>
      <w:tr w:rsidR="00BB2BD8" w:rsidRPr="001D5AD7">
        <w:trPr>
          <w:trHeight w:val="223"/>
        </w:trPr>
        <w:tc>
          <w:tcPr>
            <w:tcW w:w="3048" w:type="dxa"/>
          </w:tcPr>
          <w:p w:rsidR="00BB2BD8" w:rsidRPr="001D5AD7" w:rsidRDefault="004B5DAF">
            <w:pPr>
              <w:pStyle w:val="TableParagraph"/>
              <w:spacing w:before="0" w:line="203" w:lineRule="exact"/>
              <w:ind w:left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SignatureoftheFaculty</w:t>
            </w:r>
          </w:p>
        </w:tc>
        <w:tc>
          <w:tcPr>
            <w:tcW w:w="3774" w:type="dxa"/>
          </w:tcPr>
          <w:p w:rsidR="00BB2BD8" w:rsidRPr="001D5AD7" w:rsidRDefault="00BB2BD8">
            <w:pPr>
              <w:pStyle w:val="TableParagraph"/>
              <w:spacing w:before="0" w:line="203" w:lineRule="exact"/>
              <w:ind w:left="6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BB2BD8" w:rsidRPr="001D5AD7" w:rsidRDefault="004B5DAF">
            <w:pPr>
              <w:pStyle w:val="TableParagraph"/>
              <w:spacing w:before="0" w:line="203" w:lineRule="exact"/>
              <w:ind w:left="1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7">
              <w:rPr>
                <w:rFonts w:ascii="Times New Roman" w:hAnsi="Times New Roman" w:cs="Times New Roman"/>
                <w:b/>
                <w:sz w:val="24"/>
                <w:szCs w:val="24"/>
              </w:rPr>
              <w:t>ChairmanBOS,XYZ</w:t>
            </w:r>
          </w:p>
        </w:tc>
      </w:tr>
    </w:tbl>
    <w:p w:rsidR="00B33A65" w:rsidRPr="001D5AD7" w:rsidRDefault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rPr>
          <w:rFonts w:ascii="Times New Roman" w:hAnsi="Times New Roman" w:cs="Times New Roman"/>
          <w:sz w:val="24"/>
          <w:szCs w:val="24"/>
        </w:rPr>
      </w:pPr>
    </w:p>
    <w:p w:rsidR="00B33A65" w:rsidRPr="001D5AD7" w:rsidRDefault="00B33A65" w:rsidP="00B33A6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 w:rsidRPr="001D5AD7">
        <w:rPr>
          <w:rFonts w:ascii="Times New Roman" w:hAnsi="Times New Roman" w:cs="Times New Roman"/>
          <w:sz w:val="24"/>
          <w:szCs w:val="24"/>
        </w:rPr>
        <w:tab/>
      </w:r>
    </w:p>
    <w:p w:rsidR="004B5DAF" w:rsidRPr="001D5AD7" w:rsidRDefault="004B5DAF" w:rsidP="00B33A65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sectPr w:rsidR="004B5DAF" w:rsidRPr="001D5AD7" w:rsidSect="00791F76">
      <w:pgSz w:w="11910" w:h="16840"/>
      <w:pgMar w:top="1240" w:right="62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47" w:rsidRDefault="003B2C47" w:rsidP="00A601F3">
      <w:pPr>
        <w:pStyle w:val="TableParagraph"/>
        <w:spacing w:before="0"/>
      </w:pPr>
      <w:r>
        <w:separator/>
      </w:r>
    </w:p>
  </w:endnote>
  <w:endnote w:type="continuationSeparator" w:id="1">
    <w:p w:rsidR="003B2C47" w:rsidRDefault="003B2C47" w:rsidP="00A601F3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47" w:rsidRDefault="003B2C47" w:rsidP="00A601F3">
      <w:pPr>
        <w:pStyle w:val="TableParagraph"/>
        <w:spacing w:before="0"/>
      </w:pPr>
      <w:r>
        <w:separator/>
      </w:r>
    </w:p>
  </w:footnote>
  <w:footnote w:type="continuationSeparator" w:id="1">
    <w:p w:rsidR="003B2C47" w:rsidRDefault="003B2C47" w:rsidP="00A601F3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8EB"/>
    <w:multiLevelType w:val="hybridMultilevel"/>
    <w:tmpl w:val="431E4A44"/>
    <w:lvl w:ilvl="0" w:tplc="62E43B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D3B433B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206415F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68E8262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4EC8CF5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680E477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19FC4C3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4A54020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327AF94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1">
    <w:nsid w:val="250740DC"/>
    <w:multiLevelType w:val="hybridMultilevel"/>
    <w:tmpl w:val="1CF42320"/>
    <w:lvl w:ilvl="0" w:tplc="CCB26DF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51805C4"/>
    <w:multiLevelType w:val="hybridMultilevel"/>
    <w:tmpl w:val="469096FE"/>
    <w:lvl w:ilvl="0" w:tplc="578C0A6C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AB1595C"/>
    <w:multiLevelType w:val="hybridMultilevel"/>
    <w:tmpl w:val="AD089E0C"/>
    <w:lvl w:ilvl="0" w:tplc="6D2457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6150E"/>
    <w:multiLevelType w:val="hybridMultilevel"/>
    <w:tmpl w:val="DF4018B4"/>
    <w:lvl w:ilvl="0" w:tplc="2F1A67AE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53262A21"/>
    <w:multiLevelType w:val="hybridMultilevel"/>
    <w:tmpl w:val="537E93CE"/>
    <w:lvl w:ilvl="0" w:tplc="275A090C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E122EA9"/>
    <w:multiLevelType w:val="hybridMultilevel"/>
    <w:tmpl w:val="A440BB28"/>
    <w:lvl w:ilvl="0" w:tplc="3A040888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E186CFE"/>
    <w:multiLevelType w:val="hybridMultilevel"/>
    <w:tmpl w:val="1CC86A42"/>
    <w:lvl w:ilvl="0" w:tplc="EF54085C">
      <w:start w:val="1"/>
      <w:numFmt w:val="decimal"/>
      <w:lvlText w:val="%1."/>
      <w:lvlJc w:val="left"/>
      <w:pPr>
        <w:ind w:left="11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B5870C4">
      <w:numFmt w:val="bullet"/>
      <w:lvlText w:val="•"/>
      <w:lvlJc w:val="left"/>
      <w:pPr>
        <w:ind w:left="2124" w:hanging="240"/>
      </w:pPr>
      <w:rPr>
        <w:rFonts w:hint="default"/>
        <w:lang w:val="en-US" w:eastAsia="en-US" w:bidi="ar-SA"/>
      </w:rPr>
    </w:lvl>
    <w:lvl w:ilvl="2" w:tplc="917A9A34">
      <w:numFmt w:val="bullet"/>
      <w:lvlText w:val="•"/>
      <w:lvlJc w:val="left"/>
      <w:pPr>
        <w:ind w:left="3068" w:hanging="240"/>
      </w:pPr>
      <w:rPr>
        <w:rFonts w:hint="default"/>
        <w:lang w:val="en-US" w:eastAsia="en-US" w:bidi="ar-SA"/>
      </w:rPr>
    </w:lvl>
    <w:lvl w:ilvl="3" w:tplc="261EA75E">
      <w:numFmt w:val="bullet"/>
      <w:lvlText w:val="•"/>
      <w:lvlJc w:val="left"/>
      <w:pPr>
        <w:ind w:left="4012" w:hanging="240"/>
      </w:pPr>
      <w:rPr>
        <w:rFonts w:hint="default"/>
        <w:lang w:val="en-US" w:eastAsia="en-US" w:bidi="ar-SA"/>
      </w:rPr>
    </w:lvl>
    <w:lvl w:ilvl="4" w:tplc="7466D61E">
      <w:numFmt w:val="bullet"/>
      <w:lvlText w:val="•"/>
      <w:lvlJc w:val="left"/>
      <w:pPr>
        <w:ind w:left="4956" w:hanging="240"/>
      </w:pPr>
      <w:rPr>
        <w:rFonts w:hint="default"/>
        <w:lang w:val="en-US" w:eastAsia="en-US" w:bidi="ar-SA"/>
      </w:rPr>
    </w:lvl>
    <w:lvl w:ilvl="5" w:tplc="D2B2732A">
      <w:numFmt w:val="bullet"/>
      <w:lvlText w:val="•"/>
      <w:lvlJc w:val="left"/>
      <w:pPr>
        <w:ind w:left="5900" w:hanging="240"/>
      </w:pPr>
      <w:rPr>
        <w:rFonts w:hint="default"/>
        <w:lang w:val="en-US" w:eastAsia="en-US" w:bidi="ar-SA"/>
      </w:rPr>
    </w:lvl>
    <w:lvl w:ilvl="6" w:tplc="7388CD92">
      <w:numFmt w:val="bullet"/>
      <w:lvlText w:val="•"/>
      <w:lvlJc w:val="left"/>
      <w:pPr>
        <w:ind w:left="6844" w:hanging="240"/>
      </w:pPr>
      <w:rPr>
        <w:rFonts w:hint="default"/>
        <w:lang w:val="en-US" w:eastAsia="en-US" w:bidi="ar-SA"/>
      </w:rPr>
    </w:lvl>
    <w:lvl w:ilvl="7" w:tplc="0DE68FA6">
      <w:numFmt w:val="bullet"/>
      <w:lvlText w:val="•"/>
      <w:lvlJc w:val="left"/>
      <w:pPr>
        <w:ind w:left="7788" w:hanging="240"/>
      </w:pPr>
      <w:rPr>
        <w:rFonts w:hint="default"/>
        <w:lang w:val="en-US" w:eastAsia="en-US" w:bidi="ar-SA"/>
      </w:rPr>
    </w:lvl>
    <w:lvl w:ilvl="8" w:tplc="7A1ABC94">
      <w:numFmt w:val="bullet"/>
      <w:lvlText w:val="•"/>
      <w:lvlJc w:val="left"/>
      <w:pPr>
        <w:ind w:left="8732" w:hanging="240"/>
      </w:pPr>
      <w:rPr>
        <w:rFonts w:hint="default"/>
        <w:lang w:val="en-US" w:eastAsia="en-US" w:bidi="ar-SA"/>
      </w:rPr>
    </w:lvl>
  </w:abstractNum>
  <w:abstractNum w:abstractNumId="8">
    <w:nsid w:val="739C71F0"/>
    <w:multiLevelType w:val="hybridMultilevel"/>
    <w:tmpl w:val="8662F70A"/>
    <w:lvl w:ilvl="0" w:tplc="6C8CCA40">
      <w:start w:val="3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7A4043EC"/>
    <w:multiLevelType w:val="hybridMultilevel"/>
    <w:tmpl w:val="9DF08884"/>
    <w:lvl w:ilvl="0" w:tplc="A22AAAC0">
      <w:start w:val="1"/>
      <w:numFmt w:val="lowerRoman"/>
      <w:lvlText w:val="%1."/>
      <w:lvlJc w:val="left"/>
      <w:pPr>
        <w:ind w:left="720" w:hanging="720"/>
      </w:pPr>
      <w:rPr>
        <w:rFonts w:ascii="Verdana" w:eastAsia="Verdana" w:hAnsi="Verdana" w:cs="Verdan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BD8"/>
    <w:rsid w:val="000038CE"/>
    <w:rsid w:val="00005CAC"/>
    <w:rsid w:val="00011062"/>
    <w:rsid w:val="0001467E"/>
    <w:rsid w:val="00016331"/>
    <w:rsid w:val="000178DC"/>
    <w:rsid w:val="000241E0"/>
    <w:rsid w:val="00026C98"/>
    <w:rsid w:val="00033B14"/>
    <w:rsid w:val="0003772E"/>
    <w:rsid w:val="00037E77"/>
    <w:rsid w:val="00062E3A"/>
    <w:rsid w:val="00064EA0"/>
    <w:rsid w:val="0007174A"/>
    <w:rsid w:val="00073309"/>
    <w:rsid w:val="00082F71"/>
    <w:rsid w:val="000875F9"/>
    <w:rsid w:val="00091A83"/>
    <w:rsid w:val="0009509A"/>
    <w:rsid w:val="000B3BB2"/>
    <w:rsid w:val="000B454E"/>
    <w:rsid w:val="000B47E8"/>
    <w:rsid w:val="000B5A6A"/>
    <w:rsid w:val="000B625B"/>
    <w:rsid w:val="000C0766"/>
    <w:rsid w:val="000C414E"/>
    <w:rsid w:val="000C48B3"/>
    <w:rsid w:val="000C503A"/>
    <w:rsid w:val="000D649A"/>
    <w:rsid w:val="000D703C"/>
    <w:rsid w:val="000E0B8D"/>
    <w:rsid w:val="000E3E75"/>
    <w:rsid w:val="000F3E42"/>
    <w:rsid w:val="001015B3"/>
    <w:rsid w:val="00101A18"/>
    <w:rsid w:val="00102300"/>
    <w:rsid w:val="0010398E"/>
    <w:rsid w:val="001045DC"/>
    <w:rsid w:val="00110152"/>
    <w:rsid w:val="00122770"/>
    <w:rsid w:val="00132F5D"/>
    <w:rsid w:val="001333A2"/>
    <w:rsid w:val="00141AFC"/>
    <w:rsid w:val="00144D84"/>
    <w:rsid w:val="0015022A"/>
    <w:rsid w:val="0015084E"/>
    <w:rsid w:val="001534D1"/>
    <w:rsid w:val="00153DC5"/>
    <w:rsid w:val="001557B8"/>
    <w:rsid w:val="00161780"/>
    <w:rsid w:val="00166EB5"/>
    <w:rsid w:val="00171F52"/>
    <w:rsid w:val="00173A0B"/>
    <w:rsid w:val="001753F5"/>
    <w:rsid w:val="0017596F"/>
    <w:rsid w:val="00177DB0"/>
    <w:rsid w:val="0018256B"/>
    <w:rsid w:val="001900F6"/>
    <w:rsid w:val="00190CF7"/>
    <w:rsid w:val="001914E0"/>
    <w:rsid w:val="001A0E6A"/>
    <w:rsid w:val="001B25DF"/>
    <w:rsid w:val="001B5C9A"/>
    <w:rsid w:val="001B7AFB"/>
    <w:rsid w:val="001C3004"/>
    <w:rsid w:val="001C3ECE"/>
    <w:rsid w:val="001D5AD7"/>
    <w:rsid w:val="001D5EE0"/>
    <w:rsid w:val="001E285B"/>
    <w:rsid w:val="001E6F10"/>
    <w:rsid w:val="001E7E8E"/>
    <w:rsid w:val="001F0D5B"/>
    <w:rsid w:val="001F7FAD"/>
    <w:rsid w:val="00204D4E"/>
    <w:rsid w:val="002062D3"/>
    <w:rsid w:val="00206930"/>
    <w:rsid w:val="002103D3"/>
    <w:rsid w:val="00214717"/>
    <w:rsid w:val="002166D2"/>
    <w:rsid w:val="00223CDF"/>
    <w:rsid w:val="002260F6"/>
    <w:rsid w:val="00230625"/>
    <w:rsid w:val="00242BCA"/>
    <w:rsid w:val="00242EEB"/>
    <w:rsid w:val="00251C82"/>
    <w:rsid w:val="00252B94"/>
    <w:rsid w:val="002533E8"/>
    <w:rsid w:val="00256261"/>
    <w:rsid w:val="002600E5"/>
    <w:rsid w:val="00272B7F"/>
    <w:rsid w:val="00273D7B"/>
    <w:rsid w:val="0028590B"/>
    <w:rsid w:val="00290B53"/>
    <w:rsid w:val="00293AE0"/>
    <w:rsid w:val="00297E4B"/>
    <w:rsid w:val="002B337B"/>
    <w:rsid w:val="002B35ED"/>
    <w:rsid w:val="002B3755"/>
    <w:rsid w:val="002B3C2E"/>
    <w:rsid w:val="002C0791"/>
    <w:rsid w:val="002C3864"/>
    <w:rsid w:val="002D3686"/>
    <w:rsid w:val="002D3B67"/>
    <w:rsid w:val="002D4457"/>
    <w:rsid w:val="002D61AE"/>
    <w:rsid w:val="002E0DB7"/>
    <w:rsid w:val="002E219E"/>
    <w:rsid w:val="002E5EB8"/>
    <w:rsid w:val="002F11EE"/>
    <w:rsid w:val="002F2006"/>
    <w:rsid w:val="002F53F5"/>
    <w:rsid w:val="002F5B85"/>
    <w:rsid w:val="00300401"/>
    <w:rsid w:val="00307391"/>
    <w:rsid w:val="00313B48"/>
    <w:rsid w:val="003147E6"/>
    <w:rsid w:val="0032115E"/>
    <w:rsid w:val="00321252"/>
    <w:rsid w:val="00323D19"/>
    <w:rsid w:val="00324271"/>
    <w:rsid w:val="00324ADB"/>
    <w:rsid w:val="00325718"/>
    <w:rsid w:val="00332549"/>
    <w:rsid w:val="003326DF"/>
    <w:rsid w:val="00334007"/>
    <w:rsid w:val="0033730B"/>
    <w:rsid w:val="00337C0E"/>
    <w:rsid w:val="00341793"/>
    <w:rsid w:val="00345EE3"/>
    <w:rsid w:val="003464FE"/>
    <w:rsid w:val="00351784"/>
    <w:rsid w:val="003522D9"/>
    <w:rsid w:val="00363768"/>
    <w:rsid w:val="00363A33"/>
    <w:rsid w:val="0037094E"/>
    <w:rsid w:val="00370B75"/>
    <w:rsid w:val="003734E3"/>
    <w:rsid w:val="003738D7"/>
    <w:rsid w:val="00375773"/>
    <w:rsid w:val="00382D99"/>
    <w:rsid w:val="00390667"/>
    <w:rsid w:val="003933FE"/>
    <w:rsid w:val="00393794"/>
    <w:rsid w:val="00395513"/>
    <w:rsid w:val="00397A34"/>
    <w:rsid w:val="003A7300"/>
    <w:rsid w:val="003A75A8"/>
    <w:rsid w:val="003B02AF"/>
    <w:rsid w:val="003B0A38"/>
    <w:rsid w:val="003B1F3B"/>
    <w:rsid w:val="003B25FC"/>
    <w:rsid w:val="003B2C47"/>
    <w:rsid w:val="003B4201"/>
    <w:rsid w:val="003B6A05"/>
    <w:rsid w:val="003D09CB"/>
    <w:rsid w:val="003D1E83"/>
    <w:rsid w:val="003E163D"/>
    <w:rsid w:val="003E179A"/>
    <w:rsid w:val="003E5C41"/>
    <w:rsid w:val="003E6BAD"/>
    <w:rsid w:val="003E7280"/>
    <w:rsid w:val="003F275E"/>
    <w:rsid w:val="003F7171"/>
    <w:rsid w:val="0040527E"/>
    <w:rsid w:val="00407491"/>
    <w:rsid w:val="004107F4"/>
    <w:rsid w:val="00410D2B"/>
    <w:rsid w:val="00417E1F"/>
    <w:rsid w:val="00420293"/>
    <w:rsid w:val="004232DE"/>
    <w:rsid w:val="0042418E"/>
    <w:rsid w:val="00427A42"/>
    <w:rsid w:val="0043076F"/>
    <w:rsid w:val="00440D7F"/>
    <w:rsid w:val="0044337E"/>
    <w:rsid w:val="0045571D"/>
    <w:rsid w:val="00455CB2"/>
    <w:rsid w:val="00456CBF"/>
    <w:rsid w:val="004615E7"/>
    <w:rsid w:val="00464DB1"/>
    <w:rsid w:val="0046634F"/>
    <w:rsid w:val="004760B4"/>
    <w:rsid w:val="00476BF7"/>
    <w:rsid w:val="00480B5C"/>
    <w:rsid w:val="004826D4"/>
    <w:rsid w:val="00483953"/>
    <w:rsid w:val="00493146"/>
    <w:rsid w:val="00496051"/>
    <w:rsid w:val="004A198F"/>
    <w:rsid w:val="004A3F48"/>
    <w:rsid w:val="004A4715"/>
    <w:rsid w:val="004B3EAB"/>
    <w:rsid w:val="004B5DAF"/>
    <w:rsid w:val="004B7A46"/>
    <w:rsid w:val="004C7775"/>
    <w:rsid w:val="004E2A23"/>
    <w:rsid w:val="004F1E38"/>
    <w:rsid w:val="004F3CC7"/>
    <w:rsid w:val="004F3CE2"/>
    <w:rsid w:val="004F63E9"/>
    <w:rsid w:val="004F6770"/>
    <w:rsid w:val="004F76F3"/>
    <w:rsid w:val="00502733"/>
    <w:rsid w:val="00504CCA"/>
    <w:rsid w:val="005067F0"/>
    <w:rsid w:val="00507EC5"/>
    <w:rsid w:val="00510186"/>
    <w:rsid w:val="0051320F"/>
    <w:rsid w:val="00523100"/>
    <w:rsid w:val="005233B8"/>
    <w:rsid w:val="00523819"/>
    <w:rsid w:val="00531128"/>
    <w:rsid w:val="00531A64"/>
    <w:rsid w:val="0053320A"/>
    <w:rsid w:val="0054393D"/>
    <w:rsid w:val="005508AA"/>
    <w:rsid w:val="0055118D"/>
    <w:rsid w:val="0055780A"/>
    <w:rsid w:val="005657B7"/>
    <w:rsid w:val="00570A27"/>
    <w:rsid w:val="00573E67"/>
    <w:rsid w:val="0058168D"/>
    <w:rsid w:val="00582DF6"/>
    <w:rsid w:val="00585BE1"/>
    <w:rsid w:val="00586483"/>
    <w:rsid w:val="00587ED2"/>
    <w:rsid w:val="005904C1"/>
    <w:rsid w:val="00591069"/>
    <w:rsid w:val="00592E50"/>
    <w:rsid w:val="00594D62"/>
    <w:rsid w:val="005958B2"/>
    <w:rsid w:val="005A0E05"/>
    <w:rsid w:val="005A0E7D"/>
    <w:rsid w:val="005A432F"/>
    <w:rsid w:val="005A5417"/>
    <w:rsid w:val="005A68E5"/>
    <w:rsid w:val="005B2198"/>
    <w:rsid w:val="005C1CF3"/>
    <w:rsid w:val="005C1E50"/>
    <w:rsid w:val="005C39A5"/>
    <w:rsid w:val="005C7D7C"/>
    <w:rsid w:val="005D0B9C"/>
    <w:rsid w:val="005D30F6"/>
    <w:rsid w:val="005D730D"/>
    <w:rsid w:val="005F0C9F"/>
    <w:rsid w:val="005F345D"/>
    <w:rsid w:val="005F640F"/>
    <w:rsid w:val="005F6D77"/>
    <w:rsid w:val="00621103"/>
    <w:rsid w:val="00623273"/>
    <w:rsid w:val="006236FD"/>
    <w:rsid w:val="00626223"/>
    <w:rsid w:val="00631288"/>
    <w:rsid w:val="006315A0"/>
    <w:rsid w:val="00631D32"/>
    <w:rsid w:val="00632CAF"/>
    <w:rsid w:val="00641E81"/>
    <w:rsid w:val="00642FE7"/>
    <w:rsid w:val="00645796"/>
    <w:rsid w:val="006468EB"/>
    <w:rsid w:val="00646A1C"/>
    <w:rsid w:val="00647D44"/>
    <w:rsid w:val="00651556"/>
    <w:rsid w:val="006518AB"/>
    <w:rsid w:val="00654AC7"/>
    <w:rsid w:val="006605DE"/>
    <w:rsid w:val="00667005"/>
    <w:rsid w:val="00667992"/>
    <w:rsid w:val="00667A61"/>
    <w:rsid w:val="00667E26"/>
    <w:rsid w:val="006734FC"/>
    <w:rsid w:val="00673697"/>
    <w:rsid w:val="00690145"/>
    <w:rsid w:val="0069384A"/>
    <w:rsid w:val="006A066F"/>
    <w:rsid w:val="006B299D"/>
    <w:rsid w:val="006B29A8"/>
    <w:rsid w:val="006B4031"/>
    <w:rsid w:val="006C5355"/>
    <w:rsid w:val="006C6054"/>
    <w:rsid w:val="006C71A2"/>
    <w:rsid w:val="006C71BA"/>
    <w:rsid w:val="006D3824"/>
    <w:rsid w:val="006D6D4A"/>
    <w:rsid w:val="006E1BEA"/>
    <w:rsid w:val="006F1BEF"/>
    <w:rsid w:val="006F3269"/>
    <w:rsid w:val="006F54A1"/>
    <w:rsid w:val="006F5CF7"/>
    <w:rsid w:val="00703360"/>
    <w:rsid w:val="00711764"/>
    <w:rsid w:val="00713B9A"/>
    <w:rsid w:val="00717439"/>
    <w:rsid w:val="00721B9A"/>
    <w:rsid w:val="00722637"/>
    <w:rsid w:val="00732E67"/>
    <w:rsid w:val="0073637E"/>
    <w:rsid w:val="00736DD8"/>
    <w:rsid w:val="00740D60"/>
    <w:rsid w:val="00741280"/>
    <w:rsid w:val="0074165D"/>
    <w:rsid w:val="007427EE"/>
    <w:rsid w:val="00742B76"/>
    <w:rsid w:val="00756C3B"/>
    <w:rsid w:val="00764C54"/>
    <w:rsid w:val="00770A0B"/>
    <w:rsid w:val="0077272C"/>
    <w:rsid w:val="00781AF2"/>
    <w:rsid w:val="00782FCA"/>
    <w:rsid w:val="0078620A"/>
    <w:rsid w:val="007871DD"/>
    <w:rsid w:val="00791F76"/>
    <w:rsid w:val="007A05C7"/>
    <w:rsid w:val="007A10D2"/>
    <w:rsid w:val="007A2DE6"/>
    <w:rsid w:val="007B66A5"/>
    <w:rsid w:val="007B6E1B"/>
    <w:rsid w:val="007B6E54"/>
    <w:rsid w:val="007C08F7"/>
    <w:rsid w:val="007C3617"/>
    <w:rsid w:val="007C4290"/>
    <w:rsid w:val="007C4BC5"/>
    <w:rsid w:val="007D29AC"/>
    <w:rsid w:val="007D372F"/>
    <w:rsid w:val="007E25F7"/>
    <w:rsid w:val="007E7D8B"/>
    <w:rsid w:val="007F4689"/>
    <w:rsid w:val="007F68A4"/>
    <w:rsid w:val="007F7D57"/>
    <w:rsid w:val="008106E3"/>
    <w:rsid w:val="00815797"/>
    <w:rsid w:val="00815B08"/>
    <w:rsid w:val="00821AF7"/>
    <w:rsid w:val="00822D68"/>
    <w:rsid w:val="00822ED8"/>
    <w:rsid w:val="0082659D"/>
    <w:rsid w:val="00832745"/>
    <w:rsid w:val="0083702B"/>
    <w:rsid w:val="00842260"/>
    <w:rsid w:val="00845956"/>
    <w:rsid w:val="0085082E"/>
    <w:rsid w:val="00851306"/>
    <w:rsid w:val="00857280"/>
    <w:rsid w:val="00867496"/>
    <w:rsid w:val="0087358B"/>
    <w:rsid w:val="00876669"/>
    <w:rsid w:val="008768B1"/>
    <w:rsid w:val="00881C3A"/>
    <w:rsid w:val="00883E63"/>
    <w:rsid w:val="00885DF0"/>
    <w:rsid w:val="00892425"/>
    <w:rsid w:val="00893137"/>
    <w:rsid w:val="00893E5C"/>
    <w:rsid w:val="00895018"/>
    <w:rsid w:val="008A1781"/>
    <w:rsid w:val="008A3E3A"/>
    <w:rsid w:val="008A5CE4"/>
    <w:rsid w:val="008C2C60"/>
    <w:rsid w:val="008C480C"/>
    <w:rsid w:val="008D4DFB"/>
    <w:rsid w:val="008D7899"/>
    <w:rsid w:val="008E041A"/>
    <w:rsid w:val="008E4F13"/>
    <w:rsid w:val="008E7421"/>
    <w:rsid w:val="008F72F4"/>
    <w:rsid w:val="008F77C3"/>
    <w:rsid w:val="009003F1"/>
    <w:rsid w:val="00902144"/>
    <w:rsid w:val="00902196"/>
    <w:rsid w:val="0090462A"/>
    <w:rsid w:val="00907D69"/>
    <w:rsid w:val="0091275B"/>
    <w:rsid w:val="00912C26"/>
    <w:rsid w:val="0092783C"/>
    <w:rsid w:val="00943C6B"/>
    <w:rsid w:val="00944FFC"/>
    <w:rsid w:val="00952096"/>
    <w:rsid w:val="00961E48"/>
    <w:rsid w:val="00966A26"/>
    <w:rsid w:val="00973EF8"/>
    <w:rsid w:val="00975843"/>
    <w:rsid w:val="00977CEA"/>
    <w:rsid w:val="009900E5"/>
    <w:rsid w:val="00995AAC"/>
    <w:rsid w:val="009A1075"/>
    <w:rsid w:val="009A3CD6"/>
    <w:rsid w:val="009A5AE1"/>
    <w:rsid w:val="009A789F"/>
    <w:rsid w:val="009B0883"/>
    <w:rsid w:val="009B2CBD"/>
    <w:rsid w:val="009B66F3"/>
    <w:rsid w:val="009C27B5"/>
    <w:rsid w:val="009C2C08"/>
    <w:rsid w:val="009D6CDD"/>
    <w:rsid w:val="009E34B4"/>
    <w:rsid w:val="009E4BDA"/>
    <w:rsid w:val="009E681A"/>
    <w:rsid w:val="009F3698"/>
    <w:rsid w:val="009F3E9C"/>
    <w:rsid w:val="00A1075C"/>
    <w:rsid w:val="00A1309D"/>
    <w:rsid w:val="00A22344"/>
    <w:rsid w:val="00A4097E"/>
    <w:rsid w:val="00A50BF6"/>
    <w:rsid w:val="00A5401D"/>
    <w:rsid w:val="00A55332"/>
    <w:rsid w:val="00A601F3"/>
    <w:rsid w:val="00A6348E"/>
    <w:rsid w:val="00A71DB9"/>
    <w:rsid w:val="00A72CF3"/>
    <w:rsid w:val="00A8656E"/>
    <w:rsid w:val="00A869FA"/>
    <w:rsid w:val="00A87727"/>
    <w:rsid w:val="00A90D71"/>
    <w:rsid w:val="00A94EB1"/>
    <w:rsid w:val="00A960E4"/>
    <w:rsid w:val="00AB17AE"/>
    <w:rsid w:val="00AB17CC"/>
    <w:rsid w:val="00AC0DD6"/>
    <w:rsid w:val="00AC2F38"/>
    <w:rsid w:val="00AC3DFC"/>
    <w:rsid w:val="00AD2CFB"/>
    <w:rsid w:val="00AD3CC2"/>
    <w:rsid w:val="00AD4CFA"/>
    <w:rsid w:val="00AE6368"/>
    <w:rsid w:val="00AE7EF5"/>
    <w:rsid w:val="00AF10B7"/>
    <w:rsid w:val="00AF41B7"/>
    <w:rsid w:val="00AF752E"/>
    <w:rsid w:val="00B01C53"/>
    <w:rsid w:val="00B05D44"/>
    <w:rsid w:val="00B06129"/>
    <w:rsid w:val="00B0707A"/>
    <w:rsid w:val="00B07A10"/>
    <w:rsid w:val="00B10528"/>
    <w:rsid w:val="00B13786"/>
    <w:rsid w:val="00B15561"/>
    <w:rsid w:val="00B218AD"/>
    <w:rsid w:val="00B25B71"/>
    <w:rsid w:val="00B27462"/>
    <w:rsid w:val="00B27CC9"/>
    <w:rsid w:val="00B32610"/>
    <w:rsid w:val="00B33A65"/>
    <w:rsid w:val="00B355E4"/>
    <w:rsid w:val="00B3582F"/>
    <w:rsid w:val="00B419BA"/>
    <w:rsid w:val="00B44F52"/>
    <w:rsid w:val="00B450C2"/>
    <w:rsid w:val="00B50C59"/>
    <w:rsid w:val="00B54E50"/>
    <w:rsid w:val="00B55C22"/>
    <w:rsid w:val="00B60BAB"/>
    <w:rsid w:val="00B71EA9"/>
    <w:rsid w:val="00B73A45"/>
    <w:rsid w:val="00B755C6"/>
    <w:rsid w:val="00B77BD8"/>
    <w:rsid w:val="00B928B6"/>
    <w:rsid w:val="00B93160"/>
    <w:rsid w:val="00B97B56"/>
    <w:rsid w:val="00BA0C97"/>
    <w:rsid w:val="00BA0D0B"/>
    <w:rsid w:val="00BA1A16"/>
    <w:rsid w:val="00BA2F46"/>
    <w:rsid w:val="00BA4D99"/>
    <w:rsid w:val="00BA6883"/>
    <w:rsid w:val="00BA6EA9"/>
    <w:rsid w:val="00BB0440"/>
    <w:rsid w:val="00BB212A"/>
    <w:rsid w:val="00BB2BD8"/>
    <w:rsid w:val="00BB5529"/>
    <w:rsid w:val="00BC0C74"/>
    <w:rsid w:val="00BC2E06"/>
    <w:rsid w:val="00BC3C1E"/>
    <w:rsid w:val="00BC43F0"/>
    <w:rsid w:val="00BC5619"/>
    <w:rsid w:val="00BD45CC"/>
    <w:rsid w:val="00BE65ED"/>
    <w:rsid w:val="00BE6728"/>
    <w:rsid w:val="00C000B2"/>
    <w:rsid w:val="00C03290"/>
    <w:rsid w:val="00C1468B"/>
    <w:rsid w:val="00C20F12"/>
    <w:rsid w:val="00C21E16"/>
    <w:rsid w:val="00C25822"/>
    <w:rsid w:val="00C32991"/>
    <w:rsid w:val="00C3450E"/>
    <w:rsid w:val="00C351AF"/>
    <w:rsid w:val="00C45B8B"/>
    <w:rsid w:val="00C50586"/>
    <w:rsid w:val="00C51A14"/>
    <w:rsid w:val="00C52280"/>
    <w:rsid w:val="00C61574"/>
    <w:rsid w:val="00C6382A"/>
    <w:rsid w:val="00C64508"/>
    <w:rsid w:val="00C7152B"/>
    <w:rsid w:val="00C75AA8"/>
    <w:rsid w:val="00C76096"/>
    <w:rsid w:val="00C81955"/>
    <w:rsid w:val="00C84930"/>
    <w:rsid w:val="00C862FE"/>
    <w:rsid w:val="00C904E7"/>
    <w:rsid w:val="00C910B9"/>
    <w:rsid w:val="00C92969"/>
    <w:rsid w:val="00CA01C4"/>
    <w:rsid w:val="00CA1DA6"/>
    <w:rsid w:val="00CA2D02"/>
    <w:rsid w:val="00CB24B0"/>
    <w:rsid w:val="00CB24C6"/>
    <w:rsid w:val="00CB3414"/>
    <w:rsid w:val="00CB4842"/>
    <w:rsid w:val="00CC0400"/>
    <w:rsid w:val="00CC0613"/>
    <w:rsid w:val="00CC7DA6"/>
    <w:rsid w:val="00CD1683"/>
    <w:rsid w:val="00CD2D7E"/>
    <w:rsid w:val="00CD39DD"/>
    <w:rsid w:val="00CD66E6"/>
    <w:rsid w:val="00CE00D5"/>
    <w:rsid w:val="00CE0FE6"/>
    <w:rsid w:val="00CF0F2A"/>
    <w:rsid w:val="00CF75D3"/>
    <w:rsid w:val="00CF7A7A"/>
    <w:rsid w:val="00CF7EB5"/>
    <w:rsid w:val="00D0002C"/>
    <w:rsid w:val="00D1089A"/>
    <w:rsid w:val="00D13569"/>
    <w:rsid w:val="00D156F1"/>
    <w:rsid w:val="00D15B8D"/>
    <w:rsid w:val="00D22BF2"/>
    <w:rsid w:val="00D42D25"/>
    <w:rsid w:val="00D43527"/>
    <w:rsid w:val="00D46E80"/>
    <w:rsid w:val="00D471DA"/>
    <w:rsid w:val="00D5219A"/>
    <w:rsid w:val="00D52721"/>
    <w:rsid w:val="00D53103"/>
    <w:rsid w:val="00D60035"/>
    <w:rsid w:val="00D66BF6"/>
    <w:rsid w:val="00D72B57"/>
    <w:rsid w:val="00D820BE"/>
    <w:rsid w:val="00D82425"/>
    <w:rsid w:val="00D9015F"/>
    <w:rsid w:val="00DA13AE"/>
    <w:rsid w:val="00DA2B93"/>
    <w:rsid w:val="00DB17EE"/>
    <w:rsid w:val="00DB2CD0"/>
    <w:rsid w:val="00DB41C7"/>
    <w:rsid w:val="00DB5500"/>
    <w:rsid w:val="00DB7353"/>
    <w:rsid w:val="00DB7C57"/>
    <w:rsid w:val="00DC2D00"/>
    <w:rsid w:val="00DD1292"/>
    <w:rsid w:val="00DD2D22"/>
    <w:rsid w:val="00DD6E1A"/>
    <w:rsid w:val="00DE532B"/>
    <w:rsid w:val="00DE55BD"/>
    <w:rsid w:val="00DF234E"/>
    <w:rsid w:val="00DF4B52"/>
    <w:rsid w:val="00DF773F"/>
    <w:rsid w:val="00E027A4"/>
    <w:rsid w:val="00E03C07"/>
    <w:rsid w:val="00E07D23"/>
    <w:rsid w:val="00E11294"/>
    <w:rsid w:val="00E13253"/>
    <w:rsid w:val="00E17B22"/>
    <w:rsid w:val="00E21B9B"/>
    <w:rsid w:val="00E24CCC"/>
    <w:rsid w:val="00E30E88"/>
    <w:rsid w:val="00E31091"/>
    <w:rsid w:val="00E36A13"/>
    <w:rsid w:val="00E45E4F"/>
    <w:rsid w:val="00E51BEB"/>
    <w:rsid w:val="00E53446"/>
    <w:rsid w:val="00E62C91"/>
    <w:rsid w:val="00E71E1A"/>
    <w:rsid w:val="00E73220"/>
    <w:rsid w:val="00E83B81"/>
    <w:rsid w:val="00E8491A"/>
    <w:rsid w:val="00E87199"/>
    <w:rsid w:val="00E9161C"/>
    <w:rsid w:val="00EA27B9"/>
    <w:rsid w:val="00EB12EC"/>
    <w:rsid w:val="00EC5107"/>
    <w:rsid w:val="00ED33EB"/>
    <w:rsid w:val="00ED377B"/>
    <w:rsid w:val="00ED43E5"/>
    <w:rsid w:val="00EE0B60"/>
    <w:rsid w:val="00EF2036"/>
    <w:rsid w:val="00F0096D"/>
    <w:rsid w:val="00F052B0"/>
    <w:rsid w:val="00F10F8B"/>
    <w:rsid w:val="00F10F8F"/>
    <w:rsid w:val="00F12E48"/>
    <w:rsid w:val="00F267B0"/>
    <w:rsid w:val="00F27F22"/>
    <w:rsid w:val="00F31DB0"/>
    <w:rsid w:val="00F36C60"/>
    <w:rsid w:val="00F36D65"/>
    <w:rsid w:val="00F43E31"/>
    <w:rsid w:val="00F46528"/>
    <w:rsid w:val="00F51858"/>
    <w:rsid w:val="00F52417"/>
    <w:rsid w:val="00F53DFF"/>
    <w:rsid w:val="00F65CA3"/>
    <w:rsid w:val="00F71AAA"/>
    <w:rsid w:val="00F81F12"/>
    <w:rsid w:val="00F8340E"/>
    <w:rsid w:val="00F84486"/>
    <w:rsid w:val="00F86694"/>
    <w:rsid w:val="00F86745"/>
    <w:rsid w:val="00F932E6"/>
    <w:rsid w:val="00FA2C7D"/>
    <w:rsid w:val="00FA592C"/>
    <w:rsid w:val="00FB021D"/>
    <w:rsid w:val="00FB6339"/>
    <w:rsid w:val="00FB700C"/>
    <w:rsid w:val="00FC084E"/>
    <w:rsid w:val="00FC3C21"/>
    <w:rsid w:val="00FC6F96"/>
    <w:rsid w:val="00FD0A87"/>
    <w:rsid w:val="00FD0C04"/>
    <w:rsid w:val="00FD4DAB"/>
    <w:rsid w:val="00FD5EF3"/>
    <w:rsid w:val="00FE099E"/>
    <w:rsid w:val="00FE1DE4"/>
    <w:rsid w:val="00FE3E94"/>
    <w:rsid w:val="00FE4ACD"/>
    <w:rsid w:val="00FF24DA"/>
    <w:rsid w:val="00FF2667"/>
    <w:rsid w:val="00FF2E24"/>
    <w:rsid w:val="00FF36A3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B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91F76"/>
    <w:pPr>
      <w:spacing w:before="1"/>
      <w:ind w:left="301"/>
      <w:jc w:val="center"/>
      <w:outlineLvl w:val="0"/>
    </w:pPr>
    <w:rPr>
      <w:rFonts w:cs="Times New Roman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91F76"/>
    <w:rPr>
      <w:rFonts w:cs="Times New Roman"/>
      <w:sz w:val="20"/>
      <w:szCs w:val="20"/>
    </w:rPr>
  </w:style>
  <w:style w:type="paragraph" w:styleId="Title">
    <w:name w:val="Title"/>
    <w:basedOn w:val="Normal"/>
    <w:uiPriority w:val="10"/>
    <w:qFormat/>
    <w:rsid w:val="00791F76"/>
    <w:pPr>
      <w:spacing w:before="101"/>
      <w:ind w:left="311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791F76"/>
  </w:style>
  <w:style w:type="paragraph" w:customStyle="1" w:styleId="TableParagraph">
    <w:name w:val="Table Paragraph"/>
    <w:basedOn w:val="Normal"/>
    <w:uiPriority w:val="1"/>
    <w:qFormat/>
    <w:rsid w:val="00791F76"/>
    <w:pPr>
      <w:spacing w:before="60"/>
    </w:pPr>
  </w:style>
  <w:style w:type="paragraph" w:styleId="NoSpacing">
    <w:name w:val="No Spacing"/>
    <w:uiPriority w:val="1"/>
    <w:qFormat/>
    <w:rsid w:val="00570A2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570A27"/>
    <w:rPr>
      <w:rFonts w:ascii="Verdana" w:eastAsia="Verdana" w:hAnsi="Verdana" w:cs="Verdana"/>
      <w:b/>
      <w:bCs/>
      <w:sz w:val="21"/>
      <w:szCs w:val="21"/>
    </w:rPr>
  </w:style>
  <w:style w:type="character" w:customStyle="1" w:styleId="BodyTextChar">
    <w:name w:val="Body Text Char"/>
    <w:link w:val="BodyText"/>
    <w:uiPriority w:val="1"/>
    <w:rsid w:val="00570A27"/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DF"/>
    <w:pPr>
      <w:widowControl/>
      <w:autoSpaceDE/>
      <w:autoSpaceDN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25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1F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601F3"/>
    <w:rPr>
      <w:rFonts w:ascii="Verdana" w:eastAsia="Verdana" w:hAnsi="Verdana" w:cs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01F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601F3"/>
    <w:rPr>
      <w:rFonts w:ascii="Verdana" w:eastAsia="Verdana" w:hAnsi="Verdana" w:cs="Verdan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CB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38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0038C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777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0A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0397-9A0A-49C9-9358-F67E124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378</cp:revision>
  <dcterms:created xsi:type="dcterms:W3CDTF">2023-03-24T14:00:00Z</dcterms:created>
  <dcterms:modified xsi:type="dcterms:W3CDTF">2023-09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7T00:00:00Z</vt:filetime>
  </property>
</Properties>
</file>